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C19" w:rsidRDefault="00191C19" w:rsidP="00191C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1C19" w:rsidRPr="0053667F" w:rsidRDefault="00191C19" w:rsidP="00191C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667F">
        <w:rPr>
          <w:rFonts w:ascii="Times New Roman" w:eastAsia="Times New Roman" w:hAnsi="Times New Roman"/>
          <w:sz w:val="24"/>
          <w:szCs w:val="24"/>
          <w:lang w:eastAsia="ru-RU"/>
        </w:rPr>
        <w:t>ОТЧЕТ</w:t>
      </w:r>
    </w:p>
    <w:p w:rsidR="00191C19" w:rsidRPr="0053667F" w:rsidRDefault="00191C19" w:rsidP="00191C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667F">
        <w:rPr>
          <w:rFonts w:ascii="Times New Roman" w:eastAsia="Times New Roman" w:hAnsi="Times New Roman"/>
          <w:sz w:val="24"/>
          <w:szCs w:val="24"/>
          <w:lang w:eastAsia="ru-RU"/>
        </w:rPr>
        <w:t xml:space="preserve">об исполнении плана реализации </w:t>
      </w:r>
      <w:r w:rsidRPr="0053667F">
        <w:rPr>
          <w:rFonts w:ascii="Times New Roman" w:hAnsi="Times New Roman"/>
          <w:sz w:val="24"/>
          <w:szCs w:val="24"/>
        </w:rPr>
        <w:t>муниципальной</w:t>
      </w:r>
      <w:r w:rsidRPr="0053667F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</w:t>
      </w:r>
      <w:r w:rsidR="0012378F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bookmarkStart w:id="0" w:name="_GoBack"/>
      <w:r w:rsidR="0012378F">
        <w:rPr>
          <w:rFonts w:ascii="Times New Roman" w:eastAsia="Times New Roman" w:hAnsi="Times New Roman"/>
          <w:sz w:val="24"/>
          <w:szCs w:val="24"/>
          <w:lang w:eastAsia="ru-RU"/>
        </w:rPr>
        <w:t>Развитие здравоохранения</w:t>
      </w:r>
      <w:bookmarkEnd w:id="0"/>
      <w:r w:rsidR="0012378F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7836D3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="008164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836CC">
        <w:rPr>
          <w:rFonts w:ascii="Times New Roman" w:eastAsia="Times New Roman" w:hAnsi="Times New Roman"/>
          <w:sz w:val="24"/>
          <w:szCs w:val="24"/>
          <w:lang w:eastAsia="ru-RU"/>
        </w:rPr>
        <w:t>6 мес.</w:t>
      </w:r>
      <w:r w:rsidR="00637423">
        <w:rPr>
          <w:rFonts w:ascii="Times New Roman" w:eastAsia="Times New Roman" w:hAnsi="Times New Roman"/>
          <w:sz w:val="24"/>
          <w:szCs w:val="24"/>
          <w:lang w:eastAsia="ru-RU"/>
        </w:rPr>
        <w:t xml:space="preserve"> 2024 года</w:t>
      </w:r>
    </w:p>
    <w:p w:rsidR="00191C19" w:rsidRPr="0053667F" w:rsidRDefault="00191C19" w:rsidP="00191C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191C19" w:rsidRPr="0053667F" w:rsidTr="0012378F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19" w:rsidRPr="0053667F" w:rsidRDefault="00191C19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19" w:rsidRPr="0053667F" w:rsidRDefault="00191C19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мер и наименование </w:t>
            </w: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hyperlink w:anchor="Par1127" w:history="1">
              <w:r w:rsidRPr="0053667F">
                <w:rPr>
                  <w:rFonts w:ascii="Times New Roman" w:eastAsia="Times New Roman" w:hAnsi="Times New Roman" w:cs="Calibri"/>
                  <w:sz w:val="24"/>
                  <w:szCs w:val="24"/>
                  <w:lang w:eastAsia="ru-RU"/>
                </w:rPr>
                <w:t>&lt;4&gt;</w:t>
              </w:r>
            </w:hyperlink>
          </w:p>
          <w:p w:rsidR="00191C19" w:rsidRPr="0053667F" w:rsidRDefault="00191C19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19" w:rsidRPr="0053667F" w:rsidRDefault="00191C19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  <w:hyperlink w:anchor="Par1127" w:history="1">
              <w:r w:rsidRPr="0053667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1&gt;</w:t>
              </w:r>
            </w:hyperlink>
          </w:p>
          <w:p w:rsidR="00B0790E" w:rsidRPr="0053667F" w:rsidRDefault="00B0790E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C19" w:rsidRPr="0053667F" w:rsidRDefault="00191C19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191C19" w:rsidRPr="0053667F" w:rsidRDefault="00191C19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C19" w:rsidRPr="0053667F" w:rsidRDefault="00191C19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-ческая</w:t>
            </w:r>
            <w:proofErr w:type="spellEnd"/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та начала</w:t>
            </w: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C19" w:rsidRPr="0053667F" w:rsidRDefault="00191C19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19" w:rsidRPr="0053667F" w:rsidRDefault="00191C19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местного бюджета на реализацию </w:t>
            </w:r>
            <w:r w:rsidRPr="0053667F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C19" w:rsidRPr="0053667F" w:rsidRDefault="00191C19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ы неосвоенных средств и причины их </w:t>
            </w:r>
            <w:proofErr w:type="spellStart"/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своения</w:t>
            </w:r>
            <w:proofErr w:type="spellEnd"/>
          </w:p>
          <w:p w:rsidR="00191C19" w:rsidRPr="0053667F" w:rsidRDefault="000836CC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w:anchor="Par1127" w:history="1">
              <w:r w:rsidR="00191C19" w:rsidRPr="0053667F">
                <w:rPr>
                  <w:rFonts w:ascii="Times New Roman" w:eastAsia="Times New Roman" w:hAnsi="Times New Roman" w:cs="Calibri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191C19" w:rsidRPr="0053667F" w:rsidTr="0012378F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19" w:rsidRPr="0053667F" w:rsidRDefault="00191C19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19" w:rsidRPr="0053667F" w:rsidRDefault="00191C19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19" w:rsidRPr="0053667F" w:rsidRDefault="00191C19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19" w:rsidRPr="0053667F" w:rsidRDefault="00191C19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19" w:rsidRPr="0053667F" w:rsidRDefault="00191C19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19" w:rsidRPr="0053667F" w:rsidRDefault="00191C19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19" w:rsidRPr="0053667F" w:rsidRDefault="00191C19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</w:t>
            </w:r>
          </w:p>
          <w:p w:rsidR="00191C19" w:rsidRPr="0053667F" w:rsidRDefault="00191C19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19" w:rsidRPr="0053667F" w:rsidRDefault="00191C19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19" w:rsidRPr="0053667F" w:rsidRDefault="00191C19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19" w:rsidRPr="0053667F" w:rsidRDefault="00191C19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91C19" w:rsidRPr="0053667F" w:rsidRDefault="00191C19" w:rsidP="00191C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6"/>
          <w:szCs w:val="6"/>
          <w:lang w:eastAsia="ru-RU"/>
        </w:rPr>
      </w:pPr>
    </w:p>
    <w:p w:rsidR="00191C19" w:rsidRPr="0053667F" w:rsidRDefault="00191C19" w:rsidP="00191C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977"/>
        <w:gridCol w:w="2268"/>
        <w:gridCol w:w="1417"/>
        <w:gridCol w:w="993"/>
        <w:gridCol w:w="1559"/>
        <w:gridCol w:w="1843"/>
        <w:gridCol w:w="1701"/>
        <w:gridCol w:w="992"/>
        <w:gridCol w:w="1558"/>
      </w:tblGrid>
      <w:tr w:rsidR="00191C19" w:rsidRPr="0053667F" w:rsidTr="008D33B7">
        <w:trPr>
          <w:tblHeader/>
          <w:tblCellSpacing w:w="5" w:type="nil"/>
        </w:trPr>
        <w:tc>
          <w:tcPr>
            <w:tcW w:w="568" w:type="dxa"/>
          </w:tcPr>
          <w:p w:rsidR="00191C19" w:rsidRPr="0053667F" w:rsidRDefault="00191C19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191C19" w:rsidRPr="0053667F" w:rsidRDefault="00191C19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191C19" w:rsidRPr="0053667F" w:rsidRDefault="00191C19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191C19" w:rsidRPr="0053667F" w:rsidRDefault="00191C19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191C19" w:rsidRPr="0053667F" w:rsidRDefault="00191C19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191C19" w:rsidRPr="0053667F" w:rsidRDefault="00191C19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:rsidR="00191C19" w:rsidRPr="0053667F" w:rsidRDefault="00191C19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</w:tcPr>
          <w:p w:rsidR="00191C19" w:rsidRPr="0053667F" w:rsidRDefault="00191C19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191C19" w:rsidRPr="0053667F" w:rsidRDefault="00191C19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8" w:type="dxa"/>
          </w:tcPr>
          <w:p w:rsidR="00191C19" w:rsidRPr="0053667F" w:rsidRDefault="00191C19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B0790E" w:rsidRPr="0053667F" w:rsidTr="008D33B7">
        <w:trPr>
          <w:trHeight w:val="202"/>
          <w:tblCellSpacing w:w="5" w:type="nil"/>
        </w:trPr>
        <w:tc>
          <w:tcPr>
            <w:tcW w:w="568" w:type="dxa"/>
          </w:tcPr>
          <w:p w:rsidR="00B0790E" w:rsidRPr="0053667F" w:rsidRDefault="00B0790E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47067" w:rsidRPr="00047067" w:rsidRDefault="00B0790E" w:rsidP="00047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7067" w:rsidRPr="00047067">
              <w:rPr>
                <w:rFonts w:ascii="Times New Roman" w:hAnsi="Times New Roman"/>
                <w:sz w:val="24"/>
                <w:szCs w:val="24"/>
              </w:rPr>
              <w:t xml:space="preserve">Подпрограмма 1 </w:t>
            </w:r>
          </w:p>
          <w:p w:rsidR="00B0790E" w:rsidRPr="0053667F" w:rsidRDefault="00047067" w:rsidP="00047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067">
              <w:rPr>
                <w:rFonts w:ascii="Times New Roman" w:hAnsi="Times New Roman"/>
                <w:sz w:val="24"/>
                <w:szCs w:val="24"/>
              </w:rPr>
              <w:t xml:space="preserve">Профилактика заболеваний                    и формирование здорового образа жизни. Развитие первичной медико-санитарной помощи     </w:t>
            </w:r>
          </w:p>
        </w:tc>
        <w:tc>
          <w:tcPr>
            <w:tcW w:w="2268" w:type="dxa"/>
          </w:tcPr>
          <w:p w:rsidR="00047067" w:rsidRPr="00047067" w:rsidRDefault="00047067" w:rsidP="0004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сектора по социальным вопросам Администрации Белокалитвинского района Анохина А.Ю.</w:t>
            </w:r>
          </w:p>
          <w:p w:rsidR="00047067" w:rsidRPr="00047067" w:rsidRDefault="00047067" w:rsidP="0004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управления социальной защиты населения Белокалитвинского района Кушнарева Т.А.</w:t>
            </w:r>
          </w:p>
          <w:p w:rsidR="00047067" w:rsidRPr="00047067" w:rsidRDefault="00047067" w:rsidP="0004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муниципального бюджетного учреждения социального обслуживания Белокалитвинского района «Центр социального обслуживания </w:t>
            </w: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граждан пожилого возраста и инвалидов» </w:t>
            </w:r>
          </w:p>
          <w:p w:rsidR="00B0790E" w:rsidRPr="0053667F" w:rsidRDefault="00047067" w:rsidP="00047067">
            <w:pPr>
              <w:spacing w:after="0" w:line="240" w:lineRule="auto"/>
              <w:rPr>
                <w:rFonts w:ascii="Times New Roman" w:hAnsi="Times New Roman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1417" w:type="dxa"/>
          </w:tcPr>
          <w:p w:rsidR="00B0790E" w:rsidRPr="0053667F" w:rsidRDefault="00B0790E" w:rsidP="00047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993" w:type="dxa"/>
          </w:tcPr>
          <w:p w:rsidR="00B0790E" w:rsidRPr="0053667F" w:rsidRDefault="00B0790E" w:rsidP="00047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</w:tcPr>
          <w:p w:rsidR="00B0790E" w:rsidRPr="0053667F" w:rsidRDefault="00637423" w:rsidP="00047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1843" w:type="dxa"/>
          </w:tcPr>
          <w:p w:rsidR="00B0790E" w:rsidRPr="0053667F" w:rsidRDefault="002E0B1B" w:rsidP="00D65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701" w:type="dxa"/>
          </w:tcPr>
          <w:p w:rsidR="00B0790E" w:rsidRPr="0053667F" w:rsidRDefault="002E0B1B" w:rsidP="00047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2" w:type="dxa"/>
          </w:tcPr>
          <w:p w:rsidR="00B0790E" w:rsidRPr="0012378F" w:rsidRDefault="002E0B1B" w:rsidP="00047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8" w:type="dxa"/>
          </w:tcPr>
          <w:p w:rsidR="00B0790E" w:rsidRPr="0012378F" w:rsidRDefault="00637423" w:rsidP="00047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2E0B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82E01" w:rsidRPr="0053667F" w:rsidTr="0012378F">
        <w:trPr>
          <w:trHeight w:val="263"/>
          <w:tblCellSpacing w:w="5" w:type="nil"/>
        </w:trPr>
        <w:tc>
          <w:tcPr>
            <w:tcW w:w="568" w:type="dxa"/>
          </w:tcPr>
          <w:p w:rsidR="00482E01" w:rsidRPr="0053667F" w:rsidRDefault="00482E01" w:rsidP="00482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977" w:type="dxa"/>
          </w:tcPr>
          <w:p w:rsidR="00482E01" w:rsidRPr="0053667F" w:rsidRDefault="00482E01" w:rsidP="00482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3667F">
              <w:rPr>
                <w:rFonts w:ascii="Times New Roman" w:hAnsi="Times New Roman"/>
                <w:sz w:val="24"/>
                <w:szCs w:val="24"/>
              </w:rPr>
              <w:t>Основное  мероприятие</w:t>
            </w:r>
            <w:proofErr w:type="gramEnd"/>
            <w:r w:rsidRPr="0053667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482E01" w:rsidRPr="0053667F" w:rsidRDefault="00482E01" w:rsidP="00482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Развитие системы  медицинской профилактики неинфекционных заболеваний и формирования здорового образа жизни, в том числе у  детей</w:t>
            </w:r>
            <w:r w:rsidRPr="0053667F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2268" w:type="dxa"/>
          </w:tcPr>
          <w:p w:rsidR="00D655B0" w:rsidRPr="00047067" w:rsidRDefault="00D66165" w:rsidP="00D65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D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55B0"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сектора по социальным вопросам Администрации Белокалитвинского района Анохина А.Ю.</w:t>
            </w:r>
          </w:p>
          <w:p w:rsidR="00D655B0" w:rsidRPr="00047067" w:rsidRDefault="00D655B0" w:rsidP="00D65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управления социальной защиты населения Белокалитвинского района Кушнарева Т.А.</w:t>
            </w:r>
          </w:p>
          <w:p w:rsidR="00D655B0" w:rsidRPr="00047067" w:rsidRDefault="00D655B0" w:rsidP="00D65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муниципального бюджетного учреждения социального обслуживания Белокалитвинского района «Центр социального обслуживания граждан пожилого возраста и инвалидов» </w:t>
            </w:r>
          </w:p>
          <w:p w:rsidR="00482E01" w:rsidRPr="0053667F" w:rsidRDefault="00D655B0" w:rsidP="00D65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1417" w:type="dxa"/>
          </w:tcPr>
          <w:p w:rsidR="00482E01" w:rsidRPr="0053667F" w:rsidRDefault="00D655B0" w:rsidP="00482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</w:tcPr>
          <w:p w:rsidR="00482E01" w:rsidRPr="0053667F" w:rsidRDefault="00D655B0" w:rsidP="00482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482E01" w:rsidRPr="0053667F" w:rsidRDefault="00BA4E29" w:rsidP="00482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E01" w:rsidRPr="0053667F" w:rsidRDefault="00482E01" w:rsidP="00482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E01" w:rsidRPr="0053667F" w:rsidRDefault="00482E01" w:rsidP="00482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E01" w:rsidRPr="0053667F" w:rsidRDefault="00482E01" w:rsidP="00482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E01" w:rsidRPr="0053667F" w:rsidRDefault="00482E01" w:rsidP="00482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790E" w:rsidRPr="0053667F" w:rsidTr="008D33B7">
        <w:trPr>
          <w:tblCellSpacing w:w="5" w:type="nil"/>
        </w:trPr>
        <w:tc>
          <w:tcPr>
            <w:tcW w:w="568" w:type="dxa"/>
          </w:tcPr>
          <w:p w:rsidR="00B0790E" w:rsidRPr="0053667F" w:rsidRDefault="00B0790E" w:rsidP="00123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977" w:type="dxa"/>
          </w:tcPr>
          <w:p w:rsidR="00B0790E" w:rsidRPr="0053667F" w:rsidRDefault="00B0790E" w:rsidP="00123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Основное мероприятие</w:t>
            </w:r>
          </w:p>
          <w:p w:rsidR="00B0790E" w:rsidRPr="0053667F" w:rsidRDefault="00B0790E" w:rsidP="00123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 xml:space="preserve">Профилактика   инфекционных заболеваний, включая  </w:t>
            </w:r>
            <w:r w:rsidRPr="0053667F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lastRenderedPageBreak/>
              <w:t>иммунопрофилактику</w:t>
            </w:r>
          </w:p>
        </w:tc>
        <w:tc>
          <w:tcPr>
            <w:tcW w:w="2268" w:type="dxa"/>
          </w:tcPr>
          <w:p w:rsidR="00851044" w:rsidRPr="00047067" w:rsidRDefault="00851044" w:rsidP="008510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чальник сектора по социальным вопросам </w:t>
            </w: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ации Белокалитвинского района Анохина А.Ю.</w:t>
            </w:r>
          </w:p>
          <w:p w:rsidR="00851044" w:rsidRPr="00047067" w:rsidRDefault="00851044" w:rsidP="008510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управления социальной защиты населения Белокалитвинского района Кушнарева Т.А.</w:t>
            </w:r>
          </w:p>
          <w:p w:rsidR="00851044" w:rsidRPr="00047067" w:rsidRDefault="00851044" w:rsidP="008510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муниципального бюджетного учреждения социального обслуживания Белокалитвинского района «Центр социального обслуживания граждан пожилого возраста и инвалидов» </w:t>
            </w:r>
          </w:p>
          <w:p w:rsidR="00B0790E" w:rsidRPr="0053667F" w:rsidRDefault="00851044" w:rsidP="00851044">
            <w:pPr>
              <w:spacing w:after="0"/>
              <w:rPr>
                <w:rFonts w:ascii="Times New Roman" w:hAnsi="Times New Roman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1417" w:type="dxa"/>
          </w:tcPr>
          <w:p w:rsidR="00B0790E" w:rsidRPr="0053667F" w:rsidRDefault="00851044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993" w:type="dxa"/>
          </w:tcPr>
          <w:p w:rsidR="00B0790E" w:rsidRPr="0053667F" w:rsidRDefault="00851044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B0790E" w:rsidRPr="0053667F" w:rsidRDefault="00BA4E29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B0790E" w:rsidRPr="0053667F" w:rsidRDefault="00851044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B0790E" w:rsidRPr="0053667F" w:rsidRDefault="00851044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0790E" w:rsidRPr="0053667F" w:rsidRDefault="00851044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B0790E" w:rsidRPr="0053667F" w:rsidRDefault="00851044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82E01" w:rsidRPr="0053667F" w:rsidTr="0012378F">
        <w:trPr>
          <w:tblCellSpacing w:w="5" w:type="nil"/>
        </w:trPr>
        <w:tc>
          <w:tcPr>
            <w:tcW w:w="568" w:type="dxa"/>
          </w:tcPr>
          <w:p w:rsidR="00482E01" w:rsidRPr="0053667F" w:rsidRDefault="00482E01" w:rsidP="00482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977" w:type="dxa"/>
          </w:tcPr>
          <w:p w:rsidR="00482E01" w:rsidRPr="0053667F" w:rsidRDefault="00482E01" w:rsidP="00482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Контрольное событие  </w:t>
            </w:r>
            <w:r w:rsidRPr="0053667F">
              <w:rPr>
                <w:rFonts w:ascii="Times New Roman" w:hAnsi="Times New Roman"/>
                <w:sz w:val="24"/>
                <w:szCs w:val="24"/>
              </w:rPr>
              <w:br/>
              <w:t xml:space="preserve">программы     </w:t>
            </w:r>
          </w:p>
          <w:p w:rsidR="00482E01" w:rsidRPr="0053667F" w:rsidRDefault="00482E01" w:rsidP="00482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82E01" w:rsidRPr="0053667F" w:rsidRDefault="00482E01" w:rsidP="00482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82E01" w:rsidRPr="0053667F" w:rsidRDefault="00482E01" w:rsidP="00482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82E01" w:rsidRPr="0053667F" w:rsidRDefault="00482E01" w:rsidP="00482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82E01" w:rsidRPr="0053667F" w:rsidRDefault="00482E01" w:rsidP="00482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E01" w:rsidRPr="0053667F" w:rsidRDefault="00482E01" w:rsidP="00482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E01" w:rsidRPr="0053667F" w:rsidRDefault="00482E01" w:rsidP="00482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E01" w:rsidRPr="0053667F" w:rsidRDefault="00482E01" w:rsidP="00482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E01" w:rsidRPr="0053667F" w:rsidRDefault="00482E01" w:rsidP="00482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A0497C" w:rsidRPr="0053667F" w:rsidTr="008D33B7">
        <w:trPr>
          <w:trHeight w:val="360"/>
          <w:tblCellSpacing w:w="5" w:type="nil"/>
        </w:trPr>
        <w:tc>
          <w:tcPr>
            <w:tcW w:w="568" w:type="dxa"/>
          </w:tcPr>
          <w:p w:rsidR="00A0497C" w:rsidRPr="0053667F" w:rsidRDefault="00A0497C" w:rsidP="00123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2977" w:type="dxa"/>
          </w:tcPr>
          <w:p w:rsidR="00A0497C" w:rsidRPr="0053667F" w:rsidRDefault="00A0497C" w:rsidP="00123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Основное мероприятие</w:t>
            </w:r>
          </w:p>
          <w:p w:rsidR="00A0497C" w:rsidRPr="0053667F" w:rsidRDefault="00A0497C" w:rsidP="0012378F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53667F">
              <w:rPr>
                <w:rFonts w:ascii="Times New Roman" w:hAnsi="Times New Roman"/>
              </w:rPr>
              <w:t>Предупреждение распространения в Белокалитвинском районе заболевания, вызываемого вирусом иммунодефицита человека (ВИЧ-инфекция)</w:t>
            </w:r>
          </w:p>
          <w:p w:rsidR="00A0497C" w:rsidRPr="0053667F" w:rsidRDefault="00A0497C" w:rsidP="00123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6"/>
                <w:sz w:val="24"/>
                <w:szCs w:val="24"/>
              </w:rPr>
            </w:pPr>
          </w:p>
        </w:tc>
        <w:tc>
          <w:tcPr>
            <w:tcW w:w="2268" w:type="dxa"/>
          </w:tcPr>
          <w:p w:rsidR="00851044" w:rsidRPr="00047067" w:rsidRDefault="00851044" w:rsidP="008510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сектора по социальным вопросам Администрации Белокалитвинского района Анохина А.Ю.</w:t>
            </w:r>
          </w:p>
          <w:p w:rsidR="00851044" w:rsidRPr="00047067" w:rsidRDefault="00851044" w:rsidP="008510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чальник управления социальной защиты населения Белокалитвинского района Кушнарева Т.А.</w:t>
            </w:r>
          </w:p>
          <w:p w:rsidR="00851044" w:rsidRPr="00047067" w:rsidRDefault="00851044" w:rsidP="008510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муниципального бюджетного учреждения социального обслуживания Белокалитвинского района «Центр социального обслуживания граждан пожилого возраста и инвалидов» </w:t>
            </w:r>
          </w:p>
          <w:p w:rsidR="00A0497C" w:rsidRPr="0053667F" w:rsidRDefault="00851044" w:rsidP="0085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1417" w:type="dxa"/>
          </w:tcPr>
          <w:p w:rsidR="00A0497C" w:rsidRPr="0053667F" w:rsidRDefault="00851044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993" w:type="dxa"/>
          </w:tcPr>
          <w:p w:rsidR="00A0497C" w:rsidRPr="0053667F" w:rsidRDefault="00851044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A0497C" w:rsidRPr="0053667F" w:rsidRDefault="00637423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4</w:t>
            </w:r>
          </w:p>
        </w:tc>
        <w:tc>
          <w:tcPr>
            <w:tcW w:w="1843" w:type="dxa"/>
          </w:tcPr>
          <w:p w:rsidR="00A0497C" w:rsidRPr="0053667F" w:rsidRDefault="00C10DD8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1" w:type="dxa"/>
          </w:tcPr>
          <w:p w:rsidR="00A0497C" w:rsidRPr="0053667F" w:rsidRDefault="00C10DD8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2" w:type="dxa"/>
          </w:tcPr>
          <w:p w:rsidR="00A0497C" w:rsidRPr="0053667F" w:rsidRDefault="00851044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8" w:type="dxa"/>
          </w:tcPr>
          <w:p w:rsidR="00A0497C" w:rsidRPr="0053667F" w:rsidRDefault="00637423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836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497C" w:rsidRPr="0053667F" w:rsidTr="008D33B7">
        <w:trPr>
          <w:trHeight w:val="360"/>
          <w:tblCellSpacing w:w="5" w:type="nil"/>
        </w:trPr>
        <w:tc>
          <w:tcPr>
            <w:tcW w:w="568" w:type="dxa"/>
          </w:tcPr>
          <w:p w:rsidR="00A0497C" w:rsidRPr="0053667F" w:rsidRDefault="00A0497C" w:rsidP="00123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977" w:type="dxa"/>
          </w:tcPr>
          <w:p w:rsidR="00A0497C" w:rsidRPr="0053667F" w:rsidRDefault="00A0497C" w:rsidP="00123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Контрольное событие  </w:t>
            </w:r>
            <w:r w:rsidRPr="0053667F">
              <w:rPr>
                <w:rFonts w:ascii="Times New Roman" w:hAnsi="Times New Roman"/>
                <w:sz w:val="24"/>
                <w:szCs w:val="24"/>
              </w:rPr>
              <w:br/>
              <w:t xml:space="preserve">программы     </w:t>
            </w:r>
          </w:p>
          <w:p w:rsidR="00A0497C" w:rsidRPr="0053667F" w:rsidRDefault="00A0497C" w:rsidP="00123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497C" w:rsidRPr="0053667F" w:rsidRDefault="00A0497C" w:rsidP="00123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497C" w:rsidRPr="0053667F" w:rsidRDefault="00A0497C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0497C" w:rsidRPr="0053667F" w:rsidRDefault="00A0497C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</w:tcPr>
          <w:p w:rsidR="00A0497C" w:rsidRPr="0053667F" w:rsidRDefault="00A0497C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0497C" w:rsidRPr="0053667F" w:rsidRDefault="00A0497C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</w:tcPr>
          <w:p w:rsidR="00A0497C" w:rsidRPr="0053667F" w:rsidRDefault="00A0497C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2" w:type="dxa"/>
          </w:tcPr>
          <w:p w:rsidR="00A0497C" w:rsidRPr="0053667F" w:rsidRDefault="00A0497C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8" w:type="dxa"/>
          </w:tcPr>
          <w:p w:rsidR="00A0497C" w:rsidRPr="0053667F" w:rsidRDefault="00A0497C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A0497C" w:rsidRPr="0053667F" w:rsidTr="008D33B7">
        <w:trPr>
          <w:tblCellSpacing w:w="5" w:type="nil"/>
        </w:trPr>
        <w:tc>
          <w:tcPr>
            <w:tcW w:w="568" w:type="dxa"/>
          </w:tcPr>
          <w:p w:rsidR="00A0497C" w:rsidRPr="0053667F" w:rsidRDefault="00A0497C" w:rsidP="00123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2977" w:type="dxa"/>
          </w:tcPr>
          <w:p w:rsidR="00A0497C" w:rsidRPr="0053667F" w:rsidRDefault="00A0497C" w:rsidP="00123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Основное мероприятие</w:t>
            </w:r>
          </w:p>
          <w:p w:rsidR="00A0497C" w:rsidRPr="0053667F" w:rsidRDefault="00A0497C" w:rsidP="00123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 xml:space="preserve">Развитие первичной медико-санитарной помощи, в том числе сельским жителям. Развитие системы  раннего выявления заболеваний, патологических состояний и факторов  риска их развития,  включая проведение медицинских осмотров и диспансеризации населении, в </w:t>
            </w:r>
            <w:r w:rsidRPr="0053667F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lastRenderedPageBreak/>
              <w:t>том числе у детей</w:t>
            </w:r>
          </w:p>
        </w:tc>
        <w:tc>
          <w:tcPr>
            <w:tcW w:w="2268" w:type="dxa"/>
          </w:tcPr>
          <w:p w:rsidR="00EC0E70" w:rsidRPr="00047067" w:rsidRDefault="00EC0E70" w:rsidP="00EC0E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чальник сектора по социальным вопросам Администрации Белокалитвинского района Анохина А.Ю.</w:t>
            </w:r>
          </w:p>
          <w:p w:rsidR="00EC0E70" w:rsidRPr="00047067" w:rsidRDefault="00EC0E70" w:rsidP="00EC0E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управления социальной защиты населения </w:t>
            </w: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елокалитвинского района Кушнарева Т.А.</w:t>
            </w:r>
          </w:p>
          <w:p w:rsidR="00EC0E70" w:rsidRPr="00047067" w:rsidRDefault="00EC0E70" w:rsidP="00EC0E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муниципального бюджетного учреждения социального обслуживания Белокалитвинского района «Центр социального обслуживания граждан пожилого возраста и инвалидов» </w:t>
            </w:r>
          </w:p>
          <w:p w:rsidR="00A0497C" w:rsidRPr="0053667F" w:rsidRDefault="00EC0E70" w:rsidP="00EC0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1417" w:type="dxa"/>
          </w:tcPr>
          <w:p w:rsidR="00A0497C" w:rsidRPr="00EC0E70" w:rsidRDefault="00EC0E70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993" w:type="dxa"/>
          </w:tcPr>
          <w:p w:rsidR="00A0497C" w:rsidRPr="0053667F" w:rsidRDefault="00EC0E70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A0497C" w:rsidRPr="0053667F" w:rsidRDefault="00BA4E29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A0497C" w:rsidRPr="0053667F" w:rsidRDefault="00EC0E70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A0497C" w:rsidRPr="0053667F" w:rsidRDefault="00EC0E70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A0497C" w:rsidRPr="0053667F" w:rsidRDefault="00EC0E70" w:rsidP="00EC0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A0497C" w:rsidRPr="0053667F" w:rsidRDefault="00EC0E70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B02B6" w:rsidRPr="0053667F" w:rsidTr="0012378F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Контрольное событие  </w:t>
            </w:r>
            <w:r w:rsidRPr="0053667F">
              <w:rPr>
                <w:rFonts w:ascii="Times New Roman" w:hAnsi="Times New Roman"/>
                <w:sz w:val="24"/>
                <w:szCs w:val="24"/>
              </w:rPr>
              <w:br/>
              <w:t xml:space="preserve">программы   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B02B6" w:rsidRPr="0053667F" w:rsidTr="008D33B7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2977" w:type="dxa"/>
          </w:tcPr>
          <w:p w:rsidR="00BB02B6" w:rsidRPr="0053667F" w:rsidRDefault="0081643D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pacing w:val="-16"/>
                <w:sz w:val="24"/>
                <w:szCs w:val="24"/>
              </w:rPr>
              <w:t>Основное мероприятие</w:t>
            </w:r>
          </w:p>
          <w:p w:rsidR="00BB02B6" w:rsidRPr="0053667F" w:rsidRDefault="00BB02B6" w:rsidP="00BB02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</w:rPr>
            </w:pPr>
            <w:r w:rsidRPr="0053667F">
              <w:rPr>
                <w:rFonts w:ascii="Times New Roman" w:hAnsi="Times New Roman"/>
              </w:rPr>
              <w:t>Совершенствование механизмов обеспечения населения лекарственными препаратами, медицинскими изделиями, специализированными продуктами лечебного питания для детей в амбулаторных условиях</w:t>
            </w:r>
            <w:r w:rsidR="00DF5951">
              <w:rPr>
                <w:rFonts w:ascii="Times New Roman" w:hAnsi="Times New Roman"/>
              </w:rPr>
              <w:t xml:space="preserve"> (диабет)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6"/>
                <w:sz w:val="24"/>
                <w:szCs w:val="24"/>
              </w:rPr>
            </w:pPr>
          </w:p>
        </w:tc>
        <w:tc>
          <w:tcPr>
            <w:tcW w:w="2268" w:type="dxa"/>
          </w:tcPr>
          <w:p w:rsidR="00DF5951" w:rsidRPr="00047067" w:rsidRDefault="00DF5951" w:rsidP="00DF59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сектора по социальным вопросам Администрации Белокалитвинского района Анохина А.Ю.</w:t>
            </w:r>
          </w:p>
          <w:p w:rsidR="00DF5951" w:rsidRPr="00047067" w:rsidRDefault="00DF5951" w:rsidP="00DF59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управления социальной защиты населения Белокалитвинского района Кушнарева Т.А.</w:t>
            </w:r>
          </w:p>
          <w:p w:rsidR="00DF5951" w:rsidRPr="00047067" w:rsidRDefault="00DF5951" w:rsidP="00DF59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униципального бюджетного учреждения социального обслуживания Белокалитвинского района «Центр социального обслуживания граждан пожилого возраста и инвалидов» </w:t>
            </w:r>
          </w:p>
          <w:p w:rsidR="00BB02B6" w:rsidRPr="0053667F" w:rsidRDefault="00DF5951" w:rsidP="00DF5951"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1417" w:type="dxa"/>
          </w:tcPr>
          <w:p w:rsidR="00BB02B6" w:rsidRPr="0053667F" w:rsidRDefault="00DF5951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993" w:type="dxa"/>
          </w:tcPr>
          <w:p w:rsidR="00BB02B6" w:rsidRPr="0053667F" w:rsidRDefault="00DF5951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BB02B6" w:rsidRPr="0053667F" w:rsidRDefault="00637423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4</w:t>
            </w:r>
          </w:p>
        </w:tc>
        <w:tc>
          <w:tcPr>
            <w:tcW w:w="1843" w:type="dxa"/>
          </w:tcPr>
          <w:p w:rsidR="00BB02B6" w:rsidRPr="0053667F" w:rsidRDefault="00C10DD8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1" w:type="dxa"/>
          </w:tcPr>
          <w:p w:rsidR="00BB02B6" w:rsidRPr="0053667F" w:rsidRDefault="00C10DD8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2" w:type="dxa"/>
          </w:tcPr>
          <w:p w:rsidR="00BB02B6" w:rsidRPr="0053667F" w:rsidRDefault="00DF5951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8" w:type="dxa"/>
          </w:tcPr>
          <w:p w:rsidR="00BB02B6" w:rsidRPr="0053667F" w:rsidRDefault="00637423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836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B02B6" w:rsidRPr="0053667F" w:rsidTr="0012378F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Контрольное событие  </w:t>
            </w:r>
            <w:r w:rsidRPr="0053667F">
              <w:rPr>
                <w:rFonts w:ascii="Times New Roman" w:hAnsi="Times New Roman"/>
                <w:sz w:val="24"/>
                <w:szCs w:val="24"/>
              </w:rPr>
              <w:br/>
              <w:t xml:space="preserve">программы   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B02B6" w:rsidRPr="0053667F" w:rsidTr="0012378F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Основное мероприятие. Развитие материально-технической базы детских поликлиник и детских поликлинических отделений медицинских организаций</w:t>
            </w:r>
          </w:p>
        </w:tc>
        <w:tc>
          <w:tcPr>
            <w:tcW w:w="2268" w:type="dxa"/>
          </w:tcPr>
          <w:p w:rsidR="00DF5951" w:rsidRPr="00047067" w:rsidRDefault="00DF5951" w:rsidP="00DF59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сектора по социальным вопросам Администрации Белокалитвинского района Анохина А.Ю.</w:t>
            </w:r>
          </w:p>
          <w:p w:rsidR="00DF5951" w:rsidRPr="00047067" w:rsidRDefault="00DF5951" w:rsidP="00DF59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управления социальной защиты населения Белокалитвинского района Кушнарева Т.А.</w:t>
            </w:r>
          </w:p>
          <w:p w:rsidR="00DF5951" w:rsidRPr="00047067" w:rsidRDefault="00DF5951" w:rsidP="00DF59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муниципального бюджетного учреждения </w:t>
            </w: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оциального обслуживания Белокалитвинского района «Центр социального обслуживания граждан пожилого возраста и инвалидов» </w:t>
            </w:r>
          </w:p>
          <w:p w:rsidR="00BB02B6" w:rsidRPr="0053667F" w:rsidRDefault="00DF5951" w:rsidP="00DF5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1417" w:type="dxa"/>
          </w:tcPr>
          <w:p w:rsidR="00BB02B6" w:rsidRPr="0053667F" w:rsidRDefault="00DF5951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993" w:type="dxa"/>
          </w:tcPr>
          <w:p w:rsidR="00BB02B6" w:rsidRPr="0053667F" w:rsidRDefault="00DF5951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BB02B6" w:rsidRPr="0053667F" w:rsidRDefault="00BA4E29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B02B6" w:rsidRPr="0053667F" w:rsidTr="008D33B7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Контрольное событие  </w:t>
            </w:r>
            <w:r w:rsidRPr="0053667F">
              <w:rPr>
                <w:rFonts w:ascii="Times New Roman" w:hAnsi="Times New Roman"/>
                <w:sz w:val="24"/>
                <w:szCs w:val="24"/>
              </w:rPr>
              <w:br/>
              <w:t xml:space="preserve">программы   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2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BB02B6" w:rsidRPr="0053667F" w:rsidTr="0012378F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Основное мероприятие. Создание в детских поликлиниках и детских поликлинических отделениях медицинских организаций организационно-планировочных решений внутренних пространств, обеспечивающих комфортность пребывания детей</w:t>
            </w:r>
          </w:p>
        </w:tc>
        <w:tc>
          <w:tcPr>
            <w:tcW w:w="2268" w:type="dxa"/>
          </w:tcPr>
          <w:p w:rsidR="00DF5951" w:rsidRPr="00047067" w:rsidRDefault="00DF5951" w:rsidP="00DF59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сектора по социальным вопросам Администрации Белокалитвинского района Анохина А.Ю.</w:t>
            </w:r>
          </w:p>
          <w:p w:rsidR="00DF5951" w:rsidRPr="00047067" w:rsidRDefault="00DF5951" w:rsidP="00DF59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управления социальной защиты населения Белокалитвинского района Кушнарева Т.А.</w:t>
            </w:r>
          </w:p>
          <w:p w:rsidR="00DF5951" w:rsidRPr="00047067" w:rsidRDefault="00DF5951" w:rsidP="00DF59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муниципального бюджетного учреждения социального обслуживания Белокалитвинского района «Центр </w:t>
            </w: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оциального обслуживания граждан пожилого возраста и инвалидов» </w:t>
            </w:r>
          </w:p>
          <w:p w:rsidR="00BB02B6" w:rsidRPr="0053667F" w:rsidRDefault="00DF5951" w:rsidP="00DF5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1417" w:type="dxa"/>
          </w:tcPr>
          <w:p w:rsidR="00BB02B6" w:rsidRPr="0053667F" w:rsidRDefault="00DF5951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993" w:type="dxa"/>
          </w:tcPr>
          <w:p w:rsidR="00BB02B6" w:rsidRPr="0053667F" w:rsidRDefault="00DF5951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BB02B6" w:rsidRPr="0053667F" w:rsidRDefault="00BA4E29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B02B6" w:rsidRPr="0053667F" w:rsidTr="0012378F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Контрольное событие  </w:t>
            </w:r>
            <w:r w:rsidRPr="0053667F">
              <w:rPr>
                <w:rFonts w:ascii="Times New Roman" w:hAnsi="Times New Roman"/>
                <w:sz w:val="24"/>
                <w:szCs w:val="24"/>
              </w:rPr>
              <w:br/>
              <w:t xml:space="preserve">программы   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B02B6" w:rsidRPr="0053667F" w:rsidTr="008D33B7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Основное мероприятие.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</w:t>
            </w:r>
          </w:p>
        </w:tc>
        <w:tc>
          <w:tcPr>
            <w:tcW w:w="2268" w:type="dxa"/>
          </w:tcPr>
          <w:p w:rsidR="00DF5951" w:rsidRPr="00047067" w:rsidRDefault="00DF5951" w:rsidP="00DF59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сектора по социальным вопросам Администрации Белокалитвинского района Анохина А.Ю.</w:t>
            </w:r>
          </w:p>
          <w:p w:rsidR="00DF5951" w:rsidRPr="00047067" w:rsidRDefault="00DF5951" w:rsidP="00DF59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управления социальной защиты населения Белокалитвинского района Кушнарева Т.А.</w:t>
            </w:r>
          </w:p>
          <w:p w:rsidR="00DF5951" w:rsidRPr="00047067" w:rsidRDefault="00DF5951" w:rsidP="00DF59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муниципального бюджетного учреждения социального обслуживания Белокалитвинского района «Центр социального обслуживания граждан пожилого возраста и </w:t>
            </w: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нвалидов» </w:t>
            </w:r>
          </w:p>
          <w:p w:rsidR="00BB02B6" w:rsidRPr="0053667F" w:rsidRDefault="00DF5951" w:rsidP="00DF5951">
            <w:pPr>
              <w:spacing w:after="0"/>
              <w:rPr>
                <w:rFonts w:ascii="Times New Roman" w:hAnsi="Times New Roman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1417" w:type="dxa"/>
          </w:tcPr>
          <w:p w:rsidR="00BB02B6" w:rsidRPr="0053667F" w:rsidRDefault="00DF5951" w:rsidP="00DF5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993" w:type="dxa"/>
          </w:tcPr>
          <w:p w:rsidR="00BB02B6" w:rsidRPr="0053667F" w:rsidRDefault="00DF5951" w:rsidP="00DF5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BB02B6" w:rsidRPr="0053667F" w:rsidRDefault="00BA4E29" w:rsidP="00DF5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BB02B6" w:rsidRPr="0053667F" w:rsidRDefault="00DF5951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BB02B6" w:rsidRPr="0053667F" w:rsidRDefault="00DF5951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B02B6" w:rsidRPr="0053667F" w:rsidRDefault="00DF5951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BB02B6" w:rsidRPr="0053667F" w:rsidRDefault="00DF5951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B02B6" w:rsidRPr="0053667F" w:rsidTr="0012378F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Контрольное событие  </w:t>
            </w:r>
            <w:r w:rsidRPr="0053667F">
              <w:rPr>
                <w:rFonts w:ascii="Times New Roman" w:hAnsi="Times New Roman"/>
                <w:sz w:val="24"/>
                <w:szCs w:val="24"/>
              </w:rPr>
              <w:br/>
              <w:t xml:space="preserve">программы   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02B6" w:rsidRPr="0053667F" w:rsidRDefault="00BB02B6" w:rsidP="00BB02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B02B6" w:rsidRPr="0053667F" w:rsidTr="008D33B7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Основное мероприятие.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Расходы на модернизацию первичного звена учреждений здравоохранения Белокалитвинского района</w:t>
            </w:r>
          </w:p>
        </w:tc>
        <w:tc>
          <w:tcPr>
            <w:tcW w:w="2268" w:type="dxa"/>
          </w:tcPr>
          <w:p w:rsidR="005A71BD" w:rsidRPr="00047067" w:rsidRDefault="005A71BD" w:rsidP="005A71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сектора по социальным вопросам Администрации Белокалитвинского района Анохина А.Ю.</w:t>
            </w:r>
          </w:p>
          <w:p w:rsidR="005A71BD" w:rsidRPr="00047067" w:rsidRDefault="005A71BD" w:rsidP="005A71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управления социальной защиты населения Белокалитвинского района Кушнарева Т.А.</w:t>
            </w:r>
          </w:p>
          <w:p w:rsidR="005A71BD" w:rsidRPr="00047067" w:rsidRDefault="005A71BD" w:rsidP="005A71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муниципального бюджетного учреждения социального обслуживания Белокалитвинского района «Центр социального обслуживания граждан пожилого возраста и инвалидов» </w:t>
            </w:r>
          </w:p>
          <w:p w:rsidR="00BB02B6" w:rsidRPr="0053667F" w:rsidRDefault="005A71BD" w:rsidP="005A71BD">
            <w:pPr>
              <w:spacing w:after="0"/>
              <w:rPr>
                <w:rFonts w:ascii="Times New Roman" w:hAnsi="Times New Roman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1417" w:type="dxa"/>
          </w:tcPr>
          <w:p w:rsidR="00BB02B6" w:rsidRPr="0053667F" w:rsidRDefault="005A71BD" w:rsidP="00BA4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BB02B6" w:rsidRPr="0053667F" w:rsidRDefault="005A71BD" w:rsidP="00BA4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BB02B6" w:rsidRPr="0053667F" w:rsidRDefault="00BA4E29" w:rsidP="00BA4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BB02B6" w:rsidRPr="0053667F" w:rsidRDefault="005A71BD" w:rsidP="00F75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BB02B6" w:rsidRPr="0053667F" w:rsidRDefault="005A71BD" w:rsidP="00F75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B02B6" w:rsidRPr="0053667F" w:rsidRDefault="005A71BD" w:rsidP="00F75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BB02B6" w:rsidRPr="0053667F" w:rsidRDefault="005A71BD" w:rsidP="00F75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B02B6" w:rsidRPr="0053667F" w:rsidTr="0012378F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Контрольное событие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программы     </w:t>
            </w:r>
          </w:p>
        </w:tc>
        <w:tc>
          <w:tcPr>
            <w:tcW w:w="2268" w:type="dxa"/>
          </w:tcPr>
          <w:p w:rsidR="00BB02B6" w:rsidRPr="0053667F" w:rsidRDefault="00BB02B6" w:rsidP="00BB02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B02B6" w:rsidRPr="0053667F" w:rsidTr="008D33B7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Подпрограмма 2  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 xml:space="preserve">Совершенствование оказания специализированной, включая высокотехнологичную, медицинской помощи, скорой, </w:t>
            </w:r>
            <w:r w:rsidRPr="0053667F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br w:type="page"/>
              <w:t>в том числе скорой специализированной медицинской помощи, медицинской эвакуации</w:t>
            </w:r>
            <w:r w:rsidRPr="0053667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2268" w:type="dxa"/>
          </w:tcPr>
          <w:p w:rsidR="00F75E66" w:rsidRPr="00047067" w:rsidRDefault="00F75E66" w:rsidP="00F75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сектора по социальным вопросам Администрации Белокалитвинского района Анохина А.Ю.</w:t>
            </w:r>
          </w:p>
          <w:p w:rsidR="00F75E66" w:rsidRPr="00047067" w:rsidRDefault="00F75E66" w:rsidP="00F75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управления социальной защиты населения Белокалитвинского района Кушнарева Т.А.</w:t>
            </w:r>
          </w:p>
          <w:p w:rsidR="00F75E66" w:rsidRPr="00047067" w:rsidRDefault="00F75E66" w:rsidP="00F75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муниципального бюджетного учреждения социального обслуживания Белокалитвинского района «Центр социального обслуживания граждан пожилого возраста и инвалидов» </w:t>
            </w:r>
          </w:p>
          <w:p w:rsidR="00BB02B6" w:rsidRPr="0053667F" w:rsidRDefault="00F75E66" w:rsidP="00F75E66">
            <w:pPr>
              <w:spacing w:after="0"/>
              <w:rPr>
                <w:rFonts w:ascii="Times New Roman" w:hAnsi="Times New Roman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1417" w:type="dxa"/>
          </w:tcPr>
          <w:p w:rsidR="00BB02B6" w:rsidRPr="0053667F" w:rsidRDefault="00F75E6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BB02B6" w:rsidRPr="0053667F" w:rsidRDefault="00F75E6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BB02B6" w:rsidRPr="0053667F" w:rsidRDefault="00BA4E29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</w:tcPr>
          <w:p w:rsidR="00BB02B6" w:rsidRPr="0053667F" w:rsidRDefault="00F75E66" w:rsidP="00F75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BB02B6" w:rsidRPr="0053667F" w:rsidRDefault="00F75E66" w:rsidP="00F75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B02B6" w:rsidRPr="0053667F" w:rsidRDefault="00F75E66" w:rsidP="00F75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BB02B6" w:rsidRPr="003C46A7" w:rsidRDefault="00F75E66" w:rsidP="00F75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B02B6" w:rsidRPr="0053667F" w:rsidTr="0012378F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</w:p>
          <w:p w:rsidR="00BB02B6" w:rsidRPr="0053667F" w:rsidRDefault="00BB02B6" w:rsidP="00BB02B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FF0000"/>
              </w:rPr>
            </w:pPr>
            <w:r w:rsidRPr="0053667F">
              <w:rPr>
                <w:rFonts w:ascii="Times New Roman" w:hAnsi="Times New Roman"/>
              </w:rPr>
              <w:t>Совершенствование оказания скорой, в том числе скорой специализированной, медицинской помощи, медицинской эвакуации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2268" w:type="dxa"/>
          </w:tcPr>
          <w:p w:rsidR="000A32D9" w:rsidRPr="00047067" w:rsidRDefault="000A32D9" w:rsidP="000A32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сектора по социальным вопросам Администрации Белокалитвинского района Анохина А.Ю.</w:t>
            </w:r>
          </w:p>
          <w:p w:rsidR="000A32D9" w:rsidRPr="00047067" w:rsidRDefault="000A32D9" w:rsidP="000A32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чальник управления социальной защиты населения Белокалитвинского района Кушнарева Т.А.</w:t>
            </w:r>
          </w:p>
          <w:p w:rsidR="000A32D9" w:rsidRPr="00047067" w:rsidRDefault="000A32D9" w:rsidP="000A32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муниципального бюджетного учреждения социального обслуживания Белокалитвинского района «Центр социального обслуживания граждан пожилого возраста и инвалидов» </w:t>
            </w:r>
          </w:p>
          <w:p w:rsidR="00BB02B6" w:rsidRPr="0053667F" w:rsidRDefault="000A32D9" w:rsidP="000A32D9">
            <w:pPr>
              <w:spacing w:after="0"/>
              <w:rPr>
                <w:rFonts w:ascii="Times New Roman" w:hAnsi="Times New Roman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1417" w:type="dxa"/>
          </w:tcPr>
          <w:p w:rsidR="00BB02B6" w:rsidRPr="0053667F" w:rsidRDefault="000A32D9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993" w:type="dxa"/>
          </w:tcPr>
          <w:p w:rsidR="00BB02B6" w:rsidRPr="0053667F" w:rsidRDefault="000A32D9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BB02B6" w:rsidRPr="0053667F" w:rsidRDefault="00BA4E29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B02B6" w:rsidRPr="0053667F" w:rsidTr="0012378F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Контрольное событие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программы   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B02B6" w:rsidRPr="0053667F" w:rsidTr="008D33B7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  <w:t>Основное мероприятие</w:t>
            </w:r>
          </w:p>
          <w:p w:rsidR="00BB02B6" w:rsidRPr="0053667F" w:rsidRDefault="00BB02B6" w:rsidP="00BB02B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53667F">
              <w:rPr>
                <w:rFonts w:ascii="Times New Roman" w:hAnsi="Times New Roman"/>
              </w:rPr>
              <w:t>Совершенствование системы оказания медицинской помощи больным прочими заболеваниями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2268" w:type="dxa"/>
          </w:tcPr>
          <w:p w:rsidR="000A32D9" w:rsidRPr="00047067" w:rsidRDefault="000A32D9" w:rsidP="000A32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сектора по социальным вопросам Администрации Белокалитвинского района Анохина А.Ю.</w:t>
            </w:r>
          </w:p>
          <w:p w:rsidR="000A32D9" w:rsidRPr="00047067" w:rsidRDefault="000A32D9" w:rsidP="000A32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управления социальной защиты населения </w:t>
            </w: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елокалитвинского района Кушнарева Т.А.</w:t>
            </w:r>
          </w:p>
          <w:p w:rsidR="000A32D9" w:rsidRPr="00047067" w:rsidRDefault="000A32D9" w:rsidP="000A32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муниципального бюджетного учреждения социального обслуживания Белокалитвинского района «Центр социального обслуживания граждан пожилого возраста и инвалидов» </w:t>
            </w:r>
          </w:p>
          <w:p w:rsidR="00BB02B6" w:rsidRPr="0053667F" w:rsidRDefault="000A32D9" w:rsidP="000A32D9">
            <w:pPr>
              <w:spacing w:after="0"/>
              <w:rPr>
                <w:rFonts w:ascii="Times New Roman" w:hAnsi="Times New Roman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1417" w:type="dxa"/>
          </w:tcPr>
          <w:p w:rsidR="00BB02B6" w:rsidRPr="0053667F" w:rsidRDefault="000A32D9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993" w:type="dxa"/>
          </w:tcPr>
          <w:p w:rsidR="00BB02B6" w:rsidRPr="0053667F" w:rsidRDefault="000A32D9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BB02B6" w:rsidRPr="0053667F" w:rsidRDefault="00BA4E29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BB02B6" w:rsidRPr="0053667F" w:rsidRDefault="000A32D9" w:rsidP="000A3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BB02B6" w:rsidRPr="0053667F" w:rsidRDefault="000A32D9" w:rsidP="000A3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B02B6" w:rsidRPr="0053667F" w:rsidRDefault="000A32D9" w:rsidP="000A3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BB02B6" w:rsidRPr="0053667F" w:rsidRDefault="000A32D9" w:rsidP="000A3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B02B6" w:rsidRPr="0053667F" w:rsidTr="0012378F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Контрольное событие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программы  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22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B02B6" w:rsidRPr="0053667F" w:rsidTr="008D33B7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color w:val="000000"/>
                <w:spacing w:val="-16"/>
                <w:sz w:val="24"/>
                <w:szCs w:val="24"/>
              </w:rPr>
              <w:t>Основное мероприятие Оптимизация принципов профилактики внутрибольничных инфекций в лечебно-профилактических учреждениях Белокалитвинского района</w:t>
            </w:r>
          </w:p>
        </w:tc>
        <w:tc>
          <w:tcPr>
            <w:tcW w:w="2268" w:type="dxa"/>
          </w:tcPr>
          <w:p w:rsidR="00DA72D1" w:rsidRPr="00047067" w:rsidRDefault="00DA72D1" w:rsidP="00DA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сектора по социальным вопросам Администрации Белокалитвинского района Анохина А.Ю.</w:t>
            </w:r>
          </w:p>
          <w:p w:rsidR="00DA72D1" w:rsidRPr="00047067" w:rsidRDefault="00DA72D1" w:rsidP="00DA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управления социальной защиты населения Белокалитвинского района Кушнарева Т.А.</w:t>
            </w:r>
          </w:p>
          <w:p w:rsidR="00DA72D1" w:rsidRPr="00047067" w:rsidRDefault="00DA72D1" w:rsidP="00DA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униципального бюджетного учреждения социального обслуживания Белокалитвинского района «Центр социального обслуживания граждан пожилого возраста и инвалидов» </w:t>
            </w:r>
          </w:p>
          <w:p w:rsidR="00BB02B6" w:rsidRPr="0053667F" w:rsidRDefault="00DA72D1" w:rsidP="00DA72D1">
            <w:pPr>
              <w:spacing w:after="0"/>
              <w:rPr>
                <w:rFonts w:ascii="Times New Roman" w:hAnsi="Times New Roman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1417" w:type="dxa"/>
          </w:tcPr>
          <w:p w:rsidR="00BB02B6" w:rsidRPr="0053667F" w:rsidRDefault="00DA72D1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993" w:type="dxa"/>
          </w:tcPr>
          <w:p w:rsidR="00BB02B6" w:rsidRPr="0053667F" w:rsidRDefault="00DA72D1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BB02B6" w:rsidRPr="0053667F" w:rsidRDefault="00BA4E29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BB02B6" w:rsidRPr="0053667F" w:rsidRDefault="00DA72D1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BB02B6" w:rsidRPr="0053667F" w:rsidRDefault="00DA72D1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B02B6" w:rsidRPr="0053667F" w:rsidRDefault="00DA72D1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BB02B6" w:rsidRPr="0053667F" w:rsidRDefault="00DA72D1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B02B6" w:rsidRPr="0053667F" w:rsidTr="0012378F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Контрольное событие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программы  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22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B02B6" w:rsidRPr="0053667F" w:rsidTr="008D33B7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color w:val="000000"/>
                <w:spacing w:val="-16"/>
                <w:sz w:val="24"/>
                <w:szCs w:val="24"/>
              </w:rPr>
              <w:t>Основное мероприятие Обезвреживание и утилизация медицинских опасных отходов в лечебно-профилактических учреждениях Белокалитвинского района</w:t>
            </w:r>
          </w:p>
        </w:tc>
        <w:tc>
          <w:tcPr>
            <w:tcW w:w="2268" w:type="dxa"/>
          </w:tcPr>
          <w:p w:rsidR="00DA72D1" w:rsidRPr="00047067" w:rsidRDefault="00DA72D1" w:rsidP="00DA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сектора по социальным вопросам Администрации Белокалитвинского района Анохина А.Ю.</w:t>
            </w:r>
          </w:p>
          <w:p w:rsidR="00DA72D1" w:rsidRPr="00047067" w:rsidRDefault="00DA72D1" w:rsidP="00DA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управления социальной защиты населения Белокалитвинского района Кушнарева Т.А.</w:t>
            </w:r>
          </w:p>
          <w:p w:rsidR="00DA72D1" w:rsidRPr="00047067" w:rsidRDefault="00DA72D1" w:rsidP="00DA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муниципального бюджетного учреждения социального </w:t>
            </w: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служивания Белокалитвинского района «Центр социального обслуживания граждан пожилого возраста и инвалидов» </w:t>
            </w:r>
          </w:p>
          <w:p w:rsidR="00BB02B6" w:rsidRPr="0053667F" w:rsidRDefault="00DA72D1" w:rsidP="00DA72D1">
            <w:pPr>
              <w:spacing w:after="0"/>
              <w:rPr>
                <w:rFonts w:ascii="Times New Roman" w:hAnsi="Times New Roman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1417" w:type="dxa"/>
          </w:tcPr>
          <w:p w:rsidR="00BB02B6" w:rsidRPr="0053667F" w:rsidRDefault="00DA72D1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993" w:type="dxa"/>
          </w:tcPr>
          <w:p w:rsidR="00BB02B6" w:rsidRPr="0053667F" w:rsidRDefault="00DA72D1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BB02B6" w:rsidRPr="0053667F" w:rsidRDefault="00BA4E29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BB02B6" w:rsidRPr="0053667F" w:rsidRDefault="00DA72D1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BB02B6" w:rsidRPr="0053667F" w:rsidRDefault="00DA72D1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B02B6" w:rsidRPr="0053667F" w:rsidRDefault="00DA72D1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BB02B6" w:rsidRPr="0053667F" w:rsidRDefault="00DA72D1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B02B6" w:rsidRPr="0053667F" w:rsidTr="0012378F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Контрольное событие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программы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22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B02B6" w:rsidRPr="0053667F" w:rsidTr="0012378F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Основное мероприятие Обеспечение жителей Белокалитвинского района гемодиализной помощью</w:t>
            </w:r>
          </w:p>
        </w:tc>
        <w:tc>
          <w:tcPr>
            <w:tcW w:w="2268" w:type="dxa"/>
          </w:tcPr>
          <w:p w:rsidR="00EA3F53" w:rsidRPr="00047067" w:rsidRDefault="00EA3F53" w:rsidP="00EA3F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сектора по социальным вопросам Администрации Белокалитвинского района Анохина А.Ю.</w:t>
            </w:r>
          </w:p>
          <w:p w:rsidR="00EA3F53" w:rsidRPr="00047067" w:rsidRDefault="00EA3F53" w:rsidP="00EA3F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управления социальной защиты населения Белокалитвинского района Кушнарева Т.А.</w:t>
            </w:r>
          </w:p>
          <w:p w:rsidR="00EA3F53" w:rsidRPr="00047067" w:rsidRDefault="00EA3F53" w:rsidP="00EA3F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муниципального бюджетного учреждения социального обслуживания Белокалитвинского района «Центр социального </w:t>
            </w: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служивания граждан пожилого возраста и инвалидов» </w:t>
            </w:r>
          </w:p>
          <w:p w:rsidR="00BB02B6" w:rsidRPr="0053667F" w:rsidRDefault="00EA3F53" w:rsidP="00EA3F53">
            <w:pPr>
              <w:spacing w:after="0"/>
              <w:rPr>
                <w:rFonts w:ascii="Times New Roman" w:hAnsi="Times New Roman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1417" w:type="dxa"/>
          </w:tcPr>
          <w:p w:rsidR="00BB02B6" w:rsidRPr="0053667F" w:rsidRDefault="00EA3F53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993" w:type="dxa"/>
          </w:tcPr>
          <w:p w:rsidR="00BB02B6" w:rsidRPr="0053667F" w:rsidRDefault="00EA3F53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BB02B6" w:rsidRPr="0053667F" w:rsidRDefault="00BA4E29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B02B6" w:rsidRPr="0053667F" w:rsidTr="0012378F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Контрольное событие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программы     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B02B6" w:rsidRPr="0053667F" w:rsidTr="0012378F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  <w:t>Основное мероприятие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  <w:t>Расходы на оснащение(переоснащение) дополнительно создаваемого или перепрофилируемого коечного фонда медицинских организаций для медицинской помощи больным коронавирусной инфекцией</w:t>
            </w:r>
          </w:p>
        </w:tc>
        <w:tc>
          <w:tcPr>
            <w:tcW w:w="2268" w:type="dxa"/>
          </w:tcPr>
          <w:p w:rsidR="009936C4" w:rsidRPr="00047067" w:rsidRDefault="009936C4" w:rsidP="009936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сектора по социальным вопросам Администрации Белокалитвинского района Анохина А.Ю.</w:t>
            </w:r>
          </w:p>
          <w:p w:rsidR="009936C4" w:rsidRPr="00047067" w:rsidRDefault="009936C4" w:rsidP="009936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управления социальной защиты населения Белокалитвинского района Кушнарева Т.А.</w:t>
            </w:r>
          </w:p>
          <w:p w:rsidR="009936C4" w:rsidRPr="00047067" w:rsidRDefault="009936C4" w:rsidP="009936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муниципального бюджетного учреждения социального обслуживания Белокалитвинского района «Центр социального обслуживания граждан пожилого возраста и инвалидов» </w:t>
            </w:r>
          </w:p>
          <w:p w:rsidR="00BB02B6" w:rsidRPr="0053667F" w:rsidRDefault="009936C4" w:rsidP="009936C4">
            <w:pPr>
              <w:spacing w:after="0"/>
              <w:rPr>
                <w:rFonts w:ascii="Times New Roman" w:hAnsi="Times New Roman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Харченко С.В.</w:t>
            </w:r>
          </w:p>
        </w:tc>
        <w:tc>
          <w:tcPr>
            <w:tcW w:w="1417" w:type="dxa"/>
          </w:tcPr>
          <w:p w:rsidR="00BB02B6" w:rsidRPr="0053667F" w:rsidRDefault="009936C4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993" w:type="dxa"/>
          </w:tcPr>
          <w:p w:rsidR="00BB02B6" w:rsidRPr="0053667F" w:rsidRDefault="009936C4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BB02B6" w:rsidRPr="0053667F" w:rsidRDefault="00BA4E29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B02B6" w:rsidRPr="0053667F" w:rsidTr="0012378F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  <w:t xml:space="preserve">Контрольное событие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  <w:t xml:space="preserve">программы       </w:t>
            </w:r>
          </w:p>
        </w:tc>
        <w:tc>
          <w:tcPr>
            <w:tcW w:w="2268" w:type="dxa"/>
          </w:tcPr>
          <w:p w:rsidR="00BB02B6" w:rsidRPr="0053667F" w:rsidRDefault="00BB02B6" w:rsidP="00BB02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B02B6" w:rsidRPr="0053667F" w:rsidTr="008D33B7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  <w:t>Основное мероприятие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</w:t>
            </w:r>
            <w:proofErr w:type="spellStart"/>
            <w:r w:rsidRPr="0053667F"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  <w:t>территрории</w:t>
            </w:r>
            <w:proofErr w:type="spellEnd"/>
            <w:r w:rsidRPr="0053667F"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  <w:t xml:space="preserve"> Белокалитвинского района</w:t>
            </w:r>
          </w:p>
        </w:tc>
        <w:tc>
          <w:tcPr>
            <w:tcW w:w="2268" w:type="dxa"/>
          </w:tcPr>
          <w:p w:rsidR="009936C4" w:rsidRPr="00047067" w:rsidRDefault="009936C4" w:rsidP="009936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сектора по социальным вопросам Администрации Белокалитвинского района Анохина А.Ю.</w:t>
            </w:r>
          </w:p>
          <w:p w:rsidR="009936C4" w:rsidRPr="00047067" w:rsidRDefault="009936C4" w:rsidP="009936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управления социальной защиты населения Белокалитвинского района Кушнарева Т.А.</w:t>
            </w:r>
          </w:p>
          <w:p w:rsidR="009936C4" w:rsidRPr="00047067" w:rsidRDefault="009936C4" w:rsidP="009936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муниципального бюджетного учреждения социального обслуживания Белокалитвинского района «Центр социального обслуживания граждан пожилого возраста и инвалидов» </w:t>
            </w:r>
          </w:p>
          <w:p w:rsidR="00BB02B6" w:rsidRPr="0053667F" w:rsidRDefault="009936C4" w:rsidP="009936C4">
            <w:pPr>
              <w:spacing w:after="0"/>
              <w:rPr>
                <w:rFonts w:ascii="Times New Roman" w:hAnsi="Times New Roman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1417" w:type="dxa"/>
          </w:tcPr>
          <w:p w:rsidR="00BB02B6" w:rsidRPr="0053667F" w:rsidRDefault="009936C4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BB02B6" w:rsidRPr="0053667F" w:rsidRDefault="009936C4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BB02B6" w:rsidRPr="0053667F" w:rsidRDefault="00BA4E29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BB02B6" w:rsidRPr="0053667F" w:rsidRDefault="009936C4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BB02B6" w:rsidRPr="0053667F" w:rsidRDefault="009936C4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B02B6" w:rsidRPr="0053667F" w:rsidRDefault="009936C4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BB02B6" w:rsidRPr="0053667F" w:rsidRDefault="009936C4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B02B6" w:rsidRPr="0053667F" w:rsidTr="008D33B7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  <w:t xml:space="preserve">Контрольное событие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  <w:t xml:space="preserve">программы       </w:t>
            </w:r>
          </w:p>
        </w:tc>
        <w:tc>
          <w:tcPr>
            <w:tcW w:w="2268" w:type="dxa"/>
          </w:tcPr>
          <w:p w:rsidR="00BB02B6" w:rsidRPr="0053667F" w:rsidRDefault="00BB02B6" w:rsidP="00BB02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02B6" w:rsidRPr="0053667F" w:rsidTr="0012378F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  <w:t>Основное мероприятие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  <w:t xml:space="preserve">Оснащение оборудованием </w:t>
            </w:r>
            <w:r w:rsidRPr="0053667F"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  <w:lastRenderedPageBreak/>
              <w:t>региональных сосудистых центров и первичных сосудистых отделений</w:t>
            </w:r>
          </w:p>
        </w:tc>
        <w:tc>
          <w:tcPr>
            <w:tcW w:w="2268" w:type="dxa"/>
          </w:tcPr>
          <w:p w:rsidR="009936C4" w:rsidRPr="00047067" w:rsidRDefault="009936C4" w:rsidP="009936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чальник сектора по социальным </w:t>
            </w: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просам Администрации Белокалитвинского района Анохина А.Ю.</w:t>
            </w:r>
          </w:p>
          <w:p w:rsidR="009936C4" w:rsidRPr="00047067" w:rsidRDefault="009936C4" w:rsidP="009936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управления социальной защиты населения Белокалитвинского района Кушнарева Т.А.</w:t>
            </w:r>
          </w:p>
          <w:p w:rsidR="009936C4" w:rsidRPr="00047067" w:rsidRDefault="009936C4" w:rsidP="009936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муниципального бюджетного учреждения социального обслуживания Белокалитвинского района «Центр социального обслуживания граждан пожилого возраста и инвалидов» </w:t>
            </w:r>
          </w:p>
          <w:p w:rsidR="00BB02B6" w:rsidRPr="0053667F" w:rsidRDefault="009936C4" w:rsidP="009936C4">
            <w:pPr>
              <w:spacing w:after="0"/>
              <w:rPr>
                <w:rFonts w:ascii="Times New Roman" w:hAnsi="Times New Roman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1417" w:type="dxa"/>
          </w:tcPr>
          <w:p w:rsidR="00BB02B6" w:rsidRPr="0053667F" w:rsidRDefault="009936C4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993" w:type="dxa"/>
          </w:tcPr>
          <w:p w:rsidR="00BB02B6" w:rsidRPr="0053667F" w:rsidRDefault="009936C4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BB02B6" w:rsidRPr="0053667F" w:rsidRDefault="00BA4E29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9936C4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9936C4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B02B6" w:rsidRPr="0053667F" w:rsidRDefault="009936C4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BB02B6" w:rsidRPr="0053667F" w:rsidRDefault="009936C4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B02B6" w:rsidRPr="0053667F" w:rsidTr="0012378F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lastRenderedPageBreak/>
              <w:t>2.8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  <w:t xml:space="preserve">Контрольное событие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  <w:t xml:space="preserve">программы       </w:t>
            </w:r>
          </w:p>
        </w:tc>
        <w:tc>
          <w:tcPr>
            <w:tcW w:w="2268" w:type="dxa"/>
          </w:tcPr>
          <w:p w:rsidR="00BB02B6" w:rsidRPr="0053667F" w:rsidRDefault="00BB02B6" w:rsidP="00BB02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B02B6" w:rsidRPr="0053667F" w:rsidTr="008D33B7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  <w:t xml:space="preserve">Основное мероприятие. Расходы на финансовое обеспечение мероприятий по борьбе с новой коронавирусной инфекцией (COVID-19) за счет средств резервного фонда Правительства Российской </w:t>
            </w:r>
            <w:r w:rsidRPr="0053667F"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2268" w:type="dxa"/>
          </w:tcPr>
          <w:p w:rsidR="005D7EBA" w:rsidRPr="00047067" w:rsidRDefault="005D7EBA" w:rsidP="005D7E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чальник сектора по социальным вопросам Администрации Белокалитвинского района Анохина А.Ю.</w:t>
            </w:r>
          </w:p>
          <w:p w:rsidR="005D7EBA" w:rsidRPr="00047067" w:rsidRDefault="005D7EBA" w:rsidP="005D7E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чальник управления социальной защиты населения Белокалитвинского района Кушнарева Т.А.</w:t>
            </w:r>
          </w:p>
          <w:p w:rsidR="005D7EBA" w:rsidRPr="00047067" w:rsidRDefault="005D7EBA" w:rsidP="005D7E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муниципального бюджетного учреждения социального обслуживания Белокалитвинского района «Центр социального обслуживания граждан пожилого возраста и инвалидов» </w:t>
            </w:r>
          </w:p>
          <w:p w:rsidR="00BB02B6" w:rsidRPr="0053667F" w:rsidRDefault="005D7EBA" w:rsidP="005D7EBA"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1417" w:type="dxa"/>
          </w:tcPr>
          <w:p w:rsidR="00BB02B6" w:rsidRPr="0053667F" w:rsidRDefault="005D7EBA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993" w:type="dxa"/>
          </w:tcPr>
          <w:p w:rsidR="00BB02B6" w:rsidRPr="0053667F" w:rsidRDefault="005D7EBA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BB02B6" w:rsidRPr="0053667F" w:rsidRDefault="00BA4E29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BB02B6" w:rsidRPr="0053667F" w:rsidRDefault="005D7EBA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BB02B6" w:rsidRPr="0053667F" w:rsidRDefault="005D7EBA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B02B6" w:rsidRPr="0053667F" w:rsidRDefault="005D7EBA" w:rsidP="005D7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BB02B6" w:rsidRPr="0053667F" w:rsidRDefault="005D7EBA" w:rsidP="005D7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B02B6" w:rsidRPr="0053667F" w:rsidTr="0012378F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lastRenderedPageBreak/>
              <w:t>2.9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Контрольное событие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программы     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02B6" w:rsidRPr="0053667F" w:rsidRDefault="00BB02B6" w:rsidP="00BB02B6"/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A4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B02B6" w:rsidRPr="0053667F" w:rsidTr="008D33B7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  <w:t>Подпрограмма 3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  <w:t>Охрана здоровья матери и ребенка</w:t>
            </w:r>
          </w:p>
        </w:tc>
        <w:tc>
          <w:tcPr>
            <w:tcW w:w="2268" w:type="dxa"/>
          </w:tcPr>
          <w:p w:rsidR="00BA4E29" w:rsidRPr="00047067" w:rsidRDefault="00BA4E29" w:rsidP="00BA4E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сектора по социальным вопросам Администрации Белокалитвинского района Анохина А.Ю.</w:t>
            </w:r>
          </w:p>
          <w:p w:rsidR="00BA4E29" w:rsidRPr="00047067" w:rsidRDefault="00BA4E29" w:rsidP="00BA4E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управления социальной защиты </w:t>
            </w: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селения Белокалитвинского района Кушнарева Т.А.</w:t>
            </w:r>
          </w:p>
          <w:p w:rsidR="00BA4E29" w:rsidRPr="00047067" w:rsidRDefault="00BA4E29" w:rsidP="00BA4E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муниципального бюджетного учреждения социального обслуживания Белокалитвинского района «Центр социального обслуживания граждан пожилого возраста и инвалидов» </w:t>
            </w:r>
          </w:p>
          <w:p w:rsidR="00BB02B6" w:rsidRPr="0053667F" w:rsidRDefault="00BA4E29" w:rsidP="00BA4E29">
            <w:pPr>
              <w:spacing w:after="0"/>
              <w:rPr>
                <w:rFonts w:ascii="Times New Roman" w:hAnsi="Times New Roman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1417" w:type="dxa"/>
          </w:tcPr>
          <w:p w:rsidR="00BB02B6" w:rsidRPr="0053667F" w:rsidRDefault="00BA4E29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993" w:type="dxa"/>
          </w:tcPr>
          <w:p w:rsidR="00BB02B6" w:rsidRPr="0053667F" w:rsidRDefault="00BA4E29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BB02B6" w:rsidRPr="0053667F" w:rsidRDefault="00637423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</w:tcPr>
          <w:p w:rsidR="00BB02B6" w:rsidRPr="0053667F" w:rsidRDefault="00637423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BB02B6" w:rsidRPr="0053667F" w:rsidRDefault="00637423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B02B6" w:rsidRPr="0053667F" w:rsidRDefault="00637423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BB02B6" w:rsidRPr="0053667F" w:rsidRDefault="00637423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B02B6" w:rsidRPr="0053667F" w:rsidTr="008D33B7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  <w:t>Основное мероприятие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Оснащение муниципальных учреждений родовспоможения и детства в соответствии с Порядками оказания медицинской помощи женщинам и детям современным дорогостоящим оборудованием для выхаживания и реабилитации новорожденных детей</w:t>
            </w:r>
          </w:p>
        </w:tc>
        <w:tc>
          <w:tcPr>
            <w:tcW w:w="2268" w:type="dxa"/>
          </w:tcPr>
          <w:p w:rsidR="00C5416F" w:rsidRPr="00047067" w:rsidRDefault="00C5416F" w:rsidP="00C541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сектора по социальным вопросам Администрации Белокалитвинского района Анохина А.Ю.</w:t>
            </w:r>
          </w:p>
          <w:p w:rsidR="00C5416F" w:rsidRPr="00047067" w:rsidRDefault="00C5416F" w:rsidP="00C541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управления социальной защиты населения Белокалитвинского района Кушнарева Т.А.</w:t>
            </w:r>
          </w:p>
          <w:p w:rsidR="00C5416F" w:rsidRPr="00047067" w:rsidRDefault="00C5416F" w:rsidP="00C541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муниципального бюджетного </w:t>
            </w: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чреждения социального обслуживания Белокалитвинского района «Центр социального обслуживания граждан пожилого возраста и инвалидов» </w:t>
            </w:r>
          </w:p>
          <w:p w:rsidR="00BB02B6" w:rsidRPr="0053667F" w:rsidRDefault="00C5416F" w:rsidP="00C5416F"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1417" w:type="dxa"/>
          </w:tcPr>
          <w:p w:rsidR="00BB02B6" w:rsidRPr="0053667F" w:rsidRDefault="00C5416F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993" w:type="dxa"/>
          </w:tcPr>
          <w:p w:rsidR="00BB02B6" w:rsidRPr="0053667F" w:rsidRDefault="00C5416F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BB02B6" w:rsidRDefault="00637423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1663AA" w:rsidRPr="0053667F" w:rsidRDefault="001663AA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B02B6" w:rsidRPr="0053667F" w:rsidRDefault="00637423" w:rsidP="00C54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BB02B6" w:rsidRPr="0053667F" w:rsidRDefault="00637423" w:rsidP="00C54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BB02B6" w:rsidRPr="0053667F" w:rsidRDefault="00BB02B6" w:rsidP="00C54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B02B6" w:rsidRPr="0053667F" w:rsidRDefault="00637423" w:rsidP="00C54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BB02B6" w:rsidRPr="0053667F" w:rsidRDefault="00637423" w:rsidP="00C54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B02B6" w:rsidRPr="0053667F" w:rsidTr="0012378F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Контрольное событие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программы     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02B6" w:rsidRPr="0053667F" w:rsidRDefault="00BB02B6" w:rsidP="00BB02B6"/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B02B6" w:rsidRPr="0053667F" w:rsidTr="008D33B7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  <w:t>Подпрограмма 4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  <w:t>Развитие медицинской реабилитации</w:t>
            </w:r>
          </w:p>
        </w:tc>
        <w:tc>
          <w:tcPr>
            <w:tcW w:w="2268" w:type="dxa"/>
          </w:tcPr>
          <w:p w:rsidR="006C3F15" w:rsidRPr="00047067" w:rsidRDefault="006C3F15" w:rsidP="006C3F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сектора по социальным вопросам Администрации Белокалитвинского района Анохина А.Ю.</w:t>
            </w:r>
          </w:p>
          <w:p w:rsidR="006C3F15" w:rsidRPr="00047067" w:rsidRDefault="006C3F15" w:rsidP="006C3F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управления социальной защиты населения Белокалитвинского района Кушнарева Т.А.</w:t>
            </w:r>
          </w:p>
          <w:p w:rsidR="006C3F15" w:rsidRPr="00047067" w:rsidRDefault="006C3F15" w:rsidP="006C3F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муниципального бюджетного учреждения социального обслуживания </w:t>
            </w: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Белокалитвинского района «Центр социального обслуживания граждан пожилого возраста и инвалидов» </w:t>
            </w:r>
          </w:p>
          <w:p w:rsidR="00BB02B6" w:rsidRPr="00DE1F4D" w:rsidRDefault="006C3F15" w:rsidP="006C3F15">
            <w:pPr>
              <w:spacing w:after="0"/>
              <w:rPr>
                <w:rFonts w:ascii="Times New Roman" w:hAnsi="Times New Roman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1417" w:type="dxa"/>
          </w:tcPr>
          <w:p w:rsidR="00BB02B6" w:rsidRPr="0053667F" w:rsidRDefault="006C3F15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993" w:type="dxa"/>
          </w:tcPr>
          <w:p w:rsidR="00BB02B6" w:rsidRPr="0053667F" w:rsidRDefault="006C3F15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BB02B6" w:rsidRPr="0053667F" w:rsidRDefault="003F68B2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</w:tcPr>
          <w:p w:rsidR="00BB02B6" w:rsidRPr="0053667F" w:rsidRDefault="003F68B2" w:rsidP="003F6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BB02B6" w:rsidRPr="0053667F" w:rsidRDefault="003F68B2" w:rsidP="003F6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B02B6" w:rsidRPr="0053667F" w:rsidRDefault="003F68B2" w:rsidP="003F6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BB02B6" w:rsidRPr="0053667F" w:rsidRDefault="003F68B2" w:rsidP="003F6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B02B6" w:rsidRPr="0053667F" w:rsidTr="008D33B7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  <w:t>Основное мероприятие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  <w:t>Развитие медицинской реабилитации, в том  числе детям</w:t>
            </w:r>
          </w:p>
        </w:tc>
        <w:tc>
          <w:tcPr>
            <w:tcW w:w="2268" w:type="dxa"/>
          </w:tcPr>
          <w:p w:rsidR="006C3F15" w:rsidRPr="00047067" w:rsidRDefault="006C3F15" w:rsidP="006C3F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сектора по социальным вопросам Администрации Белокалитвинского района Анохина А.Ю.</w:t>
            </w:r>
          </w:p>
          <w:p w:rsidR="006C3F15" w:rsidRPr="00047067" w:rsidRDefault="006C3F15" w:rsidP="006C3F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управления социальной защиты населения Белокалитвинского района Кушнарева Т.А.</w:t>
            </w:r>
          </w:p>
          <w:p w:rsidR="006C3F15" w:rsidRPr="00047067" w:rsidRDefault="006C3F15" w:rsidP="006C3F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муниципального бюджетного учреждения социального обслуживания Белокалитвинского района «Центр социального обслуживания граждан пожилого возраста и инвалидов» </w:t>
            </w:r>
          </w:p>
          <w:p w:rsidR="00BB02B6" w:rsidRPr="00DE1F4D" w:rsidRDefault="006C3F15" w:rsidP="006C3F15">
            <w:pPr>
              <w:spacing w:after="0"/>
              <w:rPr>
                <w:rFonts w:ascii="Times New Roman" w:hAnsi="Times New Roman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Харченко С.В.</w:t>
            </w:r>
          </w:p>
        </w:tc>
        <w:tc>
          <w:tcPr>
            <w:tcW w:w="1417" w:type="dxa"/>
          </w:tcPr>
          <w:p w:rsidR="00BB02B6" w:rsidRPr="0053667F" w:rsidRDefault="006C3F15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993" w:type="dxa"/>
          </w:tcPr>
          <w:p w:rsidR="00BB02B6" w:rsidRPr="0053667F" w:rsidRDefault="006C3F15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BB02B6" w:rsidRPr="0053667F" w:rsidRDefault="00637423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BB02B6" w:rsidRPr="0053667F" w:rsidRDefault="003F68B2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BB02B6" w:rsidRPr="0053667F" w:rsidRDefault="003F68B2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B02B6" w:rsidRPr="0053667F" w:rsidRDefault="003F68B2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BB02B6" w:rsidRPr="0053667F" w:rsidRDefault="003F68B2" w:rsidP="003F6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B02B6" w:rsidRPr="0053667F" w:rsidTr="0012378F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Контрольное событие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программы     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B02B6" w:rsidRPr="0053667F" w:rsidTr="008D33B7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5 Оказание паллиативной помощи</w:t>
            </w:r>
          </w:p>
        </w:tc>
        <w:tc>
          <w:tcPr>
            <w:tcW w:w="2268" w:type="dxa"/>
          </w:tcPr>
          <w:p w:rsidR="00305F3E" w:rsidRPr="00047067" w:rsidRDefault="00305F3E" w:rsidP="00305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сектора по социальным вопросам Администрации Белокалитвинского района Анохина А.Ю.</w:t>
            </w:r>
          </w:p>
          <w:p w:rsidR="00305F3E" w:rsidRPr="00047067" w:rsidRDefault="00305F3E" w:rsidP="00305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управления социальной защиты населения Белокалитвинского района Кушнарева Т.А.</w:t>
            </w:r>
          </w:p>
          <w:p w:rsidR="00305F3E" w:rsidRPr="00047067" w:rsidRDefault="00305F3E" w:rsidP="00305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муниципального бюджетного учреждения социального обслуживания Белокалитвинского района «Центр социального обслуживания граждан пожилого возраста и инвалидов» </w:t>
            </w:r>
          </w:p>
          <w:p w:rsidR="00BB02B6" w:rsidRPr="0053667F" w:rsidRDefault="00305F3E" w:rsidP="00305F3E">
            <w:pPr>
              <w:spacing w:after="0"/>
              <w:rPr>
                <w:rFonts w:ascii="Times New Roman" w:hAnsi="Times New Roman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1417" w:type="dxa"/>
          </w:tcPr>
          <w:p w:rsidR="00BB02B6" w:rsidRPr="0053667F" w:rsidRDefault="00305F3E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BB02B6" w:rsidRPr="0053667F" w:rsidRDefault="00305F3E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BB02B6" w:rsidRPr="0053667F" w:rsidRDefault="00637423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</w:tcPr>
          <w:p w:rsidR="00BB02B6" w:rsidRPr="0053667F" w:rsidRDefault="00305F3E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BB02B6" w:rsidRPr="0053667F" w:rsidRDefault="00305F3E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B02B6" w:rsidRPr="0053667F" w:rsidRDefault="00305F3E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BB02B6" w:rsidRPr="0053667F" w:rsidRDefault="00305F3E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B02B6" w:rsidRPr="0053667F" w:rsidTr="008D33B7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 Оказание паллиативной помощи взрослым</w:t>
            </w:r>
          </w:p>
        </w:tc>
        <w:tc>
          <w:tcPr>
            <w:tcW w:w="2268" w:type="dxa"/>
          </w:tcPr>
          <w:p w:rsidR="00CF0287" w:rsidRPr="00047067" w:rsidRDefault="00CF0287" w:rsidP="00CF02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сектора по социальным вопросам </w:t>
            </w: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ации Белокалитвинского района Анохина А.Ю.</w:t>
            </w:r>
          </w:p>
          <w:p w:rsidR="00CF0287" w:rsidRPr="00047067" w:rsidRDefault="00CF0287" w:rsidP="00CF02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управления социальной защиты населения Белокалитвинского района Кушнарева Т.А.</w:t>
            </w:r>
          </w:p>
          <w:p w:rsidR="00CF0287" w:rsidRPr="00047067" w:rsidRDefault="00CF0287" w:rsidP="00CF02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муниципального бюджетного учреждения социального обслуживания Белокалитвинского района «Центр социального обслуживания граждан пожилого возраста и инвалидов» </w:t>
            </w:r>
          </w:p>
          <w:p w:rsidR="00BB02B6" w:rsidRPr="0053667F" w:rsidRDefault="00CF0287" w:rsidP="00CF0287">
            <w:pPr>
              <w:spacing w:after="0"/>
              <w:rPr>
                <w:rFonts w:ascii="Times New Roman" w:hAnsi="Times New Roman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1417" w:type="dxa"/>
          </w:tcPr>
          <w:p w:rsidR="00BB02B6" w:rsidRPr="0053667F" w:rsidRDefault="00CF0287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993" w:type="dxa"/>
          </w:tcPr>
          <w:p w:rsidR="00BB02B6" w:rsidRPr="0053667F" w:rsidRDefault="00CF0287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BB02B6" w:rsidRPr="0053667F" w:rsidRDefault="00CF0287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BB02B6" w:rsidRPr="0053667F" w:rsidRDefault="00CF0287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BB02B6" w:rsidRPr="0053667F" w:rsidRDefault="00CF0287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B02B6" w:rsidRPr="0053667F" w:rsidRDefault="00CF0287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BB02B6" w:rsidRPr="0053667F" w:rsidRDefault="00CF0287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B02B6" w:rsidRPr="0053667F" w:rsidTr="0012378F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Контрольное событие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программы     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02B6" w:rsidRPr="0053667F" w:rsidRDefault="00BB02B6" w:rsidP="00BB02B6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B02B6" w:rsidRPr="0053667F" w:rsidTr="008D33B7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  <w:t>Подпрограмма 6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итие кадровых ресурсов в здравоохранении</w:t>
            </w:r>
          </w:p>
        </w:tc>
        <w:tc>
          <w:tcPr>
            <w:tcW w:w="2268" w:type="dxa"/>
          </w:tcPr>
          <w:p w:rsidR="007B451E" w:rsidRPr="00047067" w:rsidRDefault="007B451E" w:rsidP="007B45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сектора по социальным вопросам Администрации Белокалитвинского района Анохина А.Ю.</w:t>
            </w:r>
          </w:p>
          <w:p w:rsidR="007B451E" w:rsidRPr="00047067" w:rsidRDefault="007B451E" w:rsidP="007B45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чальник управления социальной защиты населения Белокалитвинского района Кушнарева Т.А.</w:t>
            </w:r>
          </w:p>
          <w:p w:rsidR="007B451E" w:rsidRPr="00047067" w:rsidRDefault="007B451E" w:rsidP="007B45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муниципального бюджетного учреждения социального обслуживания Белокалитвинского района «Центр социального обслуживания граждан пожилого возраста и инвалидов» </w:t>
            </w:r>
          </w:p>
          <w:p w:rsidR="00BB02B6" w:rsidRPr="0053667F" w:rsidRDefault="007B451E" w:rsidP="007B451E">
            <w:pPr>
              <w:spacing w:after="0"/>
              <w:rPr>
                <w:rFonts w:ascii="Times New Roman" w:hAnsi="Times New Roman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1417" w:type="dxa"/>
          </w:tcPr>
          <w:p w:rsidR="00BB02B6" w:rsidRPr="0053667F" w:rsidRDefault="007B451E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993" w:type="dxa"/>
          </w:tcPr>
          <w:p w:rsidR="00BB02B6" w:rsidRPr="0053667F" w:rsidRDefault="007B451E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BB02B6" w:rsidRPr="0053667F" w:rsidRDefault="00637423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1843" w:type="dxa"/>
          </w:tcPr>
          <w:p w:rsidR="00BB02B6" w:rsidRPr="0053667F" w:rsidRDefault="00637423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3,0</w:t>
            </w:r>
          </w:p>
        </w:tc>
        <w:tc>
          <w:tcPr>
            <w:tcW w:w="1701" w:type="dxa"/>
          </w:tcPr>
          <w:p w:rsidR="00637423" w:rsidRPr="0053667F" w:rsidRDefault="00637423" w:rsidP="0063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3,0</w:t>
            </w:r>
          </w:p>
        </w:tc>
        <w:tc>
          <w:tcPr>
            <w:tcW w:w="992" w:type="dxa"/>
          </w:tcPr>
          <w:p w:rsidR="00BB02B6" w:rsidRPr="0053667F" w:rsidRDefault="009D2084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8,3</w:t>
            </w:r>
          </w:p>
        </w:tc>
        <w:tc>
          <w:tcPr>
            <w:tcW w:w="1558" w:type="dxa"/>
          </w:tcPr>
          <w:p w:rsidR="00BB02B6" w:rsidRPr="0053667F" w:rsidRDefault="009D2084" w:rsidP="0063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4,7</w:t>
            </w:r>
          </w:p>
        </w:tc>
      </w:tr>
      <w:tr w:rsidR="00BB02B6" w:rsidRPr="0053667F" w:rsidTr="008D33B7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lastRenderedPageBreak/>
              <w:t>6.1.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  <w:t>Основное мероприятие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Повышение квалификации и профессиональная переподготовка медицинских работников</w:t>
            </w:r>
          </w:p>
        </w:tc>
        <w:tc>
          <w:tcPr>
            <w:tcW w:w="2268" w:type="dxa"/>
          </w:tcPr>
          <w:p w:rsidR="00A80C94" w:rsidRPr="00047067" w:rsidRDefault="00A80C94" w:rsidP="00A80C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сектора по социальным вопросам Администрации Белокалитвинского района Анохина А.Ю.</w:t>
            </w:r>
          </w:p>
          <w:p w:rsidR="00A80C94" w:rsidRPr="00047067" w:rsidRDefault="00A80C94" w:rsidP="00A80C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управления социальной защиты населения Белокалитвинского района Кушнарева Т.А.</w:t>
            </w:r>
          </w:p>
          <w:p w:rsidR="00A80C94" w:rsidRPr="00047067" w:rsidRDefault="00A80C94" w:rsidP="00A80C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иректор муниципального бюджетного учреждения социального обслуживания Белокалитвинского района «Центр социального обслуживания граждан пожилого возраста и инвалидов» </w:t>
            </w:r>
          </w:p>
          <w:p w:rsidR="00BB02B6" w:rsidRPr="0053667F" w:rsidRDefault="00A80C94" w:rsidP="00A80C94">
            <w:pPr>
              <w:spacing w:after="0"/>
              <w:rPr>
                <w:rFonts w:ascii="Times New Roman" w:hAnsi="Times New Roman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1417" w:type="dxa"/>
          </w:tcPr>
          <w:p w:rsidR="00BB02B6" w:rsidRPr="0053667F" w:rsidRDefault="00A80C94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993" w:type="dxa"/>
          </w:tcPr>
          <w:p w:rsidR="00BB02B6" w:rsidRPr="0053667F" w:rsidRDefault="00A80C94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BB02B6" w:rsidRPr="0053667F" w:rsidRDefault="00637423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BB02B6" w:rsidRPr="0053667F" w:rsidRDefault="00A80C94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BB02B6" w:rsidRPr="0053667F" w:rsidRDefault="00A80C94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B02B6" w:rsidRPr="0053667F" w:rsidRDefault="00A80C94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BB02B6" w:rsidRPr="0053667F" w:rsidRDefault="00A80C94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B02B6" w:rsidRPr="0053667F" w:rsidTr="0012378F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lastRenderedPageBreak/>
              <w:t>6.1.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Контрольное событие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программы     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637423" w:rsidRPr="0053667F" w:rsidTr="008D33B7">
        <w:trPr>
          <w:tblCellSpacing w:w="5" w:type="nil"/>
        </w:trPr>
        <w:tc>
          <w:tcPr>
            <w:tcW w:w="568" w:type="dxa"/>
          </w:tcPr>
          <w:p w:rsidR="00637423" w:rsidRPr="0053667F" w:rsidRDefault="00637423" w:rsidP="0063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2977" w:type="dxa"/>
          </w:tcPr>
          <w:p w:rsidR="00637423" w:rsidRPr="00620CF5" w:rsidRDefault="00637423" w:rsidP="0063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16"/>
                <w:sz w:val="24"/>
                <w:szCs w:val="24"/>
                <w:lang w:eastAsia="ru-RU"/>
              </w:rPr>
            </w:pPr>
            <w:r w:rsidRPr="00620CF5">
              <w:rPr>
                <w:rFonts w:ascii="Times New Roman" w:eastAsia="Times New Roman" w:hAnsi="Times New Roman"/>
                <w:bCs/>
                <w:color w:val="000000"/>
                <w:spacing w:val="-16"/>
                <w:sz w:val="24"/>
                <w:szCs w:val="24"/>
                <w:lang w:eastAsia="ru-RU"/>
              </w:rPr>
              <w:t>Основное мероприятие</w:t>
            </w:r>
          </w:p>
          <w:p w:rsidR="00637423" w:rsidRPr="00620CF5" w:rsidRDefault="00637423" w:rsidP="0063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ддержка медицинских работников и успешно обучающихся студентов ГБОУ высшего профессионального образования «Ростовский государственный медицинский университет Министерства здравоохранения и социального развития Российской Федерации»</w:t>
            </w:r>
          </w:p>
          <w:p w:rsidR="00637423" w:rsidRPr="0053667F" w:rsidRDefault="00637423" w:rsidP="0063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7423" w:rsidRPr="00047067" w:rsidRDefault="00637423" w:rsidP="006374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сектора по социальным вопросам Администрации Белокалитвинского района Анохина А.Ю.</w:t>
            </w:r>
          </w:p>
          <w:p w:rsidR="00637423" w:rsidRPr="00047067" w:rsidRDefault="00637423" w:rsidP="006374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управления социальной защиты населения Белокалитвинского района Кушнарева Т.А.</w:t>
            </w:r>
          </w:p>
          <w:p w:rsidR="00637423" w:rsidRPr="00047067" w:rsidRDefault="00637423" w:rsidP="006374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муниципального бюджетного учреждения </w:t>
            </w: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оциального обслуживания Белокалитвинского района «Центр социального обслуживания граждан пожилого возраста и инвалидов» </w:t>
            </w:r>
          </w:p>
          <w:p w:rsidR="00637423" w:rsidRPr="0053667F" w:rsidRDefault="00637423" w:rsidP="0063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1417" w:type="dxa"/>
          </w:tcPr>
          <w:p w:rsidR="00637423" w:rsidRPr="0053667F" w:rsidRDefault="00637423" w:rsidP="0063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993" w:type="dxa"/>
          </w:tcPr>
          <w:p w:rsidR="00637423" w:rsidRPr="0053667F" w:rsidRDefault="00637423" w:rsidP="0063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637423" w:rsidRPr="0053667F" w:rsidRDefault="00637423" w:rsidP="0063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1843" w:type="dxa"/>
          </w:tcPr>
          <w:p w:rsidR="00637423" w:rsidRPr="0053667F" w:rsidRDefault="00637423" w:rsidP="0063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3,0</w:t>
            </w:r>
          </w:p>
        </w:tc>
        <w:tc>
          <w:tcPr>
            <w:tcW w:w="1701" w:type="dxa"/>
          </w:tcPr>
          <w:p w:rsidR="00637423" w:rsidRPr="0053667F" w:rsidRDefault="00637423" w:rsidP="0063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3,0</w:t>
            </w:r>
          </w:p>
        </w:tc>
        <w:tc>
          <w:tcPr>
            <w:tcW w:w="992" w:type="dxa"/>
          </w:tcPr>
          <w:p w:rsidR="00637423" w:rsidRPr="0053667F" w:rsidRDefault="009D2084" w:rsidP="0063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8,3</w:t>
            </w:r>
          </w:p>
        </w:tc>
        <w:tc>
          <w:tcPr>
            <w:tcW w:w="1558" w:type="dxa"/>
          </w:tcPr>
          <w:p w:rsidR="00637423" w:rsidRPr="0053667F" w:rsidRDefault="009D2084" w:rsidP="0063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4,7</w:t>
            </w:r>
          </w:p>
        </w:tc>
      </w:tr>
      <w:tr w:rsidR="00BB02B6" w:rsidRPr="0053667F" w:rsidTr="0012378F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Контрольное событие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программы     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B02B6" w:rsidRPr="0053667F" w:rsidTr="0012378F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Расходы на осуществление выплат стимулирующего характера за особые условия труда и доп. нагрузку мед. работникам, оказывающим мед. помощь гражда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Прав-</w:t>
            </w:r>
            <w:proofErr w:type="spellStart"/>
            <w:r w:rsidRPr="0053667F"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 w:rsidRPr="0053667F"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2268" w:type="dxa"/>
          </w:tcPr>
          <w:p w:rsidR="00AF1A51" w:rsidRPr="00AF1A51" w:rsidRDefault="00AF1A51" w:rsidP="00AF1A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F1A51">
              <w:rPr>
                <w:rFonts w:ascii="Times New Roman" w:hAnsi="Times New Roman"/>
                <w:sz w:val="24"/>
                <w:szCs w:val="24"/>
              </w:rPr>
              <w:t>Начальник сектора по социальным вопросам Администрации Белокалитвинского района Анохина А.Ю.</w:t>
            </w:r>
          </w:p>
          <w:p w:rsidR="00AF1A51" w:rsidRPr="00AF1A51" w:rsidRDefault="00AF1A51" w:rsidP="00AF1A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F1A51">
              <w:rPr>
                <w:rFonts w:ascii="Times New Roman" w:hAnsi="Times New Roman"/>
                <w:sz w:val="24"/>
                <w:szCs w:val="24"/>
              </w:rPr>
              <w:t>Начальник управления социальной защиты населения Белокалитвинского района Кушнарева Т.А.</w:t>
            </w:r>
          </w:p>
          <w:p w:rsidR="00AF1A51" w:rsidRPr="00AF1A51" w:rsidRDefault="00AF1A51" w:rsidP="00AF1A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F1A51">
              <w:rPr>
                <w:rFonts w:ascii="Times New Roman" w:hAnsi="Times New Roman"/>
                <w:sz w:val="24"/>
                <w:szCs w:val="24"/>
              </w:rPr>
              <w:t xml:space="preserve">Директор муниципального бюджетного учреждения социального </w:t>
            </w:r>
            <w:r w:rsidRPr="00AF1A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служивания Белокалитвинского района «Центр социального обслуживания граждан пожилого возраста и инвалидов» </w:t>
            </w:r>
          </w:p>
          <w:p w:rsidR="00BB02B6" w:rsidRPr="0053667F" w:rsidRDefault="00AF1A51" w:rsidP="00AF1A51">
            <w:pPr>
              <w:spacing w:after="0"/>
              <w:rPr>
                <w:rFonts w:ascii="Times New Roman" w:hAnsi="Times New Roman"/>
              </w:rPr>
            </w:pPr>
            <w:r w:rsidRPr="00AF1A51">
              <w:rPr>
                <w:rFonts w:ascii="Times New Roman" w:hAnsi="Times New Roman"/>
                <w:sz w:val="24"/>
                <w:szCs w:val="24"/>
              </w:rPr>
              <w:t>Харченко С.В.</w:t>
            </w:r>
          </w:p>
        </w:tc>
        <w:tc>
          <w:tcPr>
            <w:tcW w:w="1417" w:type="dxa"/>
          </w:tcPr>
          <w:p w:rsidR="00BB02B6" w:rsidRPr="0053667F" w:rsidRDefault="00AF1A51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993" w:type="dxa"/>
          </w:tcPr>
          <w:p w:rsidR="00BB02B6" w:rsidRPr="0053667F" w:rsidRDefault="00AF1A51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BB02B6" w:rsidRPr="0053667F" w:rsidRDefault="00AF1A51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B02B6" w:rsidRPr="0053667F" w:rsidTr="0012378F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lastRenderedPageBreak/>
              <w:t>6.3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Контрольное событие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программы     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B02B6" w:rsidRPr="0053667F" w:rsidTr="0012378F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Расходы на осуществление выплат стимулирующего характера за выполнение особо важных работу мед. и иным работникам, непосредственно участвующим в  оказании мед. помощи гражданам, у которых выявлена новая коронавирусная инфекция, за счет средств резервного фонда Прав-</w:t>
            </w:r>
            <w:proofErr w:type="spellStart"/>
            <w:r w:rsidRPr="0053667F"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 w:rsidRPr="0053667F"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2268" w:type="dxa"/>
          </w:tcPr>
          <w:p w:rsidR="00620CF5" w:rsidRPr="00047067" w:rsidRDefault="00620CF5" w:rsidP="00620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сектора по социальным вопросам Администрации Белокалитвинского района Анохина А.Ю.</w:t>
            </w:r>
          </w:p>
          <w:p w:rsidR="00620CF5" w:rsidRPr="00047067" w:rsidRDefault="00620CF5" w:rsidP="00620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управления социальной защиты населения Белокалитвинского района Кушнарева Т.А.</w:t>
            </w:r>
          </w:p>
          <w:p w:rsidR="00620CF5" w:rsidRPr="00047067" w:rsidRDefault="00620CF5" w:rsidP="00620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муниципального бюджетного учреждения социального обслуживания Белокалитвинского района «Центр </w:t>
            </w: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оциального обслуживания граждан пожилого возраста и инвалидов» </w:t>
            </w:r>
          </w:p>
          <w:p w:rsidR="00BB02B6" w:rsidRPr="0053667F" w:rsidRDefault="00620CF5" w:rsidP="00620CF5">
            <w:pPr>
              <w:spacing w:after="0"/>
              <w:rPr>
                <w:rFonts w:ascii="Times New Roman" w:hAnsi="Times New Roman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1417" w:type="dxa"/>
          </w:tcPr>
          <w:p w:rsidR="00BB02B6" w:rsidRPr="0053667F" w:rsidRDefault="00620CF5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993" w:type="dxa"/>
          </w:tcPr>
          <w:p w:rsidR="00BB02B6" w:rsidRPr="0053667F" w:rsidRDefault="00620CF5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BB02B6" w:rsidRPr="0053667F" w:rsidRDefault="00620CF5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B02B6" w:rsidRPr="0053667F" w:rsidTr="0012378F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lastRenderedPageBreak/>
              <w:t>6.4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Контрольное событие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программы     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B02B6" w:rsidRPr="0053667F" w:rsidTr="0012378F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Расходы, связанные с оплатой отпусков и выплатой компенсации за неиспользованные отпуска мед. и иным работникам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</w:t>
            </w:r>
          </w:p>
        </w:tc>
        <w:tc>
          <w:tcPr>
            <w:tcW w:w="2268" w:type="dxa"/>
          </w:tcPr>
          <w:p w:rsidR="00620CF5" w:rsidRPr="00047067" w:rsidRDefault="00620CF5" w:rsidP="00620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сектора по социальным вопросам Администрации Белокалитвинского района Анохина А.Ю.</w:t>
            </w:r>
          </w:p>
          <w:p w:rsidR="00620CF5" w:rsidRPr="00047067" w:rsidRDefault="00620CF5" w:rsidP="00620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управления социальной защиты населения Белокалитвинского района Кушнарева Т.А.</w:t>
            </w:r>
          </w:p>
          <w:p w:rsidR="00620CF5" w:rsidRPr="00047067" w:rsidRDefault="00620CF5" w:rsidP="00620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муниципального бюджетного учреждения социального обслуживания Белокалитвинского района «Центр социального обслуживания граждан пожилого возраста и </w:t>
            </w: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нвалидов» </w:t>
            </w:r>
          </w:p>
          <w:p w:rsidR="00BB02B6" w:rsidRPr="0053667F" w:rsidRDefault="00620CF5" w:rsidP="00620CF5">
            <w:pPr>
              <w:spacing w:after="0"/>
              <w:rPr>
                <w:rFonts w:ascii="Times New Roman" w:hAnsi="Times New Roman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1417" w:type="dxa"/>
          </w:tcPr>
          <w:p w:rsidR="00BB02B6" w:rsidRPr="0053667F" w:rsidRDefault="00620CF5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993" w:type="dxa"/>
          </w:tcPr>
          <w:p w:rsidR="00BB02B6" w:rsidRPr="0053667F" w:rsidRDefault="00620CF5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BB02B6" w:rsidRPr="0053667F" w:rsidRDefault="00620CF5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B02B6" w:rsidRPr="0053667F" w:rsidTr="0012378F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lastRenderedPageBreak/>
              <w:t>6.5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Контрольное событие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программы     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B02B6" w:rsidRPr="0053667F" w:rsidTr="0012378F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6.6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Расходы на осуществление дополнительные выплаты медицинским и иным работникам, оказывающим медицинскую помощь (участвующим в оказании, обеспечивающим оказание медицинской помощи) по диагностике и лечению новой коронавирусной инфекции, контактирующим с пациентами с установленным диагнозом новой коронавирусной инфекции</w:t>
            </w:r>
          </w:p>
        </w:tc>
        <w:tc>
          <w:tcPr>
            <w:tcW w:w="2268" w:type="dxa"/>
          </w:tcPr>
          <w:p w:rsidR="00B24BC1" w:rsidRPr="00047067" w:rsidRDefault="00B24BC1" w:rsidP="00B24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сектора по социальным вопросам Администрации Белокалитвинского района Анохина А.Ю.</w:t>
            </w:r>
          </w:p>
          <w:p w:rsidR="00B24BC1" w:rsidRPr="00047067" w:rsidRDefault="00B24BC1" w:rsidP="00B24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управления социальной защиты населения Белокалитвинского района Кушнарева Т.А.</w:t>
            </w:r>
          </w:p>
          <w:p w:rsidR="00B24BC1" w:rsidRPr="00047067" w:rsidRDefault="00B24BC1" w:rsidP="00B24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муниципального бюджетного учреждения социального обслуживания Белокалитвинского района «Центр социального обслуживания граждан пожилого возраста и инвалидов» </w:t>
            </w:r>
          </w:p>
          <w:p w:rsidR="00BB02B6" w:rsidRPr="0053667F" w:rsidRDefault="00B24BC1" w:rsidP="00B24BC1">
            <w:pPr>
              <w:spacing w:after="0"/>
              <w:rPr>
                <w:rFonts w:ascii="Times New Roman" w:hAnsi="Times New Roman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1417" w:type="dxa"/>
          </w:tcPr>
          <w:p w:rsidR="00BB02B6" w:rsidRPr="0053667F" w:rsidRDefault="00B24BC1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BB02B6" w:rsidRPr="0053667F" w:rsidRDefault="00B24BC1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BB02B6" w:rsidRPr="0053667F" w:rsidRDefault="00B24BC1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B02B6" w:rsidRPr="0053667F" w:rsidTr="0012378F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6.6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Контрольное событие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программы     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B02B6" w:rsidRPr="0053667F" w:rsidTr="0012378F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lastRenderedPageBreak/>
              <w:t>6.7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Финансовое обеспечение выплат стимулирующего характера за дополнительную нагрузку медицинским работникам, участвующим в проведении вакцинации взрослого населения против новой коронавирусной инфекции, и расходов, связанных с оплатой отпусков и выплатой компенсации за неиспользованные отпуска медицинским работникам, которым предоставлялись указанные стимулирующие выплаты</w:t>
            </w:r>
          </w:p>
        </w:tc>
        <w:tc>
          <w:tcPr>
            <w:tcW w:w="2268" w:type="dxa"/>
          </w:tcPr>
          <w:p w:rsidR="00B24BC1" w:rsidRPr="00047067" w:rsidRDefault="00B24BC1" w:rsidP="00B24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сектора по социальным вопросам Администрации Белокалитвинского района Анохина А.Ю.</w:t>
            </w:r>
          </w:p>
          <w:p w:rsidR="00B24BC1" w:rsidRPr="00047067" w:rsidRDefault="00B24BC1" w:rsidP="00B24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управления социальной защиты населения Белокалитвинского района Кушнарева Т.А.</w:t>
            </w:r>
          </w:p>
          <w:p w:rsidR="00B24BC1" w:rsidRPr="00047067" w:rsidRDefault="00B24BC1" w:rsidP="00B24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муниципального бюджетного учреждения социального обслуживания Белокалитвинского района «Центр социального обслуживания граждан пожилого возраста и инвалидов» </w:t>
            </w:r>
          </w:p>
          <w:p w:rsidR="00BB02B6" w:rsidRPr="0053667F" w:rsidRDefault="00B24BC1" w:rsidP="00B24BC1">
            <w:pPr>
              <w:spacing w:after="0"/>
              <w:rPr>
                <w:rFonts w:ascii="Times New Roman" w:hAnsi="Times New Roman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1417" w:type="dxa"/>
          </w:tcPr>
          <w:p w:rsidR="00BB02B6" w:rsidRPr="0053667F" w:rsidRDefault="00B24BC1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BB02B6" w:rsidRPr="0053667F" w:rsidRDefault="00B24BC1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BB02B6" w:rsidRPr="0053667F" w:rsidRDefault="00F24AC1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B02B6" w:rsidRPr="0053667F" w:rsidTr="0012378F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6.7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Контрольное событие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программы     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B02B6" w:rsidRPr="0053667F" w:rsidTr="008D33B7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6.8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Расходы на осуществление выплат стимулирующего </w:t>
            </w:r>
            <w:r w:rsidRPr="0053667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арактера медицинским работникам дефицитных специальностей, в том числе молодым специалистам  здравоохранения в первые три года после получения образования и трудоустройства в медицинскую организацию в рамках подпрограммы "Развитие кадровых ресурсов в здравоохранении" муниципальной </w:t>
            </w:r>
            <w:proofErr w:type="spellStart"/>
            <w:r w:rsidRPr="0053667F">
              <w:rPr>
                <w:rFonts w:ascii="Times New Roman" w:hAnsi="Times New Roman"/>
                <w:sz w:val="24"/>
                <w:szCs w:val="24"/>
              </w:rPr>
              <w:t>программыБелокалитвинского</w:t>
            </w:r>
            <w:proofErr w:type="spellEnd"/>
            <w:r w:rsidRPr="0053667F">
              <w:rPr>
                <w:rFonts w:ascii="Times New Roman" w:hAnsi="Times New Roman"/>
                <w:sz w:val="24"/>
                <w:szCs w:val="24"/>
              </w:rPr>
              <w:t xml:space="preserve"> района "Развитие здравоохранения"</w:t>
            </w:r>
          </w:p>
        </w:tc>
        <w:tc>
          <w:tcPr>
            <w:tcW w:w="2268" w:type="dxa"/>
          </w:tcPr>
          <w:p w:rsidR="00F24AC1" w:rsidRPr="00047067" w:rsidRDefault="00F24AC1" w:rsidP="00F24A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чальник сектора по социальным вопросам </w:t>
            </w: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ации Белокалитвинского района Анохина А.Ю.</w:t>
            </w:r>
          </w:p>
          <w:p w:rsidR="00F24AC1" w:rsidRPr="00047067" w:rsidRDefault="00F24AC1" w:rsidP="00F24A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управления социальной защиты населения Белокалитвинского района Кушнарева Т.А.</w:t>
            </w:r>
          </w:p>
          <w:p w:rsidR="00F24AC1" w:rsidRPr="00047067" w:rsidRDefault="00F24AC1" w:rsidP="00F24A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муниципального бюджетного учреждения социального обслуживания Белокалитвинского района «Центр социального обслуживания граждан пожилого возраста и инвалидов» </w:t>
            </w:r>
          </w:p>
          <w:p w:rsidR="00BB02B6" w:rsidRPr="0053667F" w:rsidRDefault="00F24AC1" w:rsidP="00F24AC1">
            <w:pPr>
              <w:spacing w:after="0"/>
              <w:rPr>
                <w:rFonts w:ascii="Times New Roman" w:hAnsi="Times New Roman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1417" w:type="dxa"/>
          </w:tcPr>
          <w:p w:rsidR="00BB02B6" w:rsidRPr="0053667F" w:rsidRDefault="00F24AC1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993" w:type="dxa"/>
          </w:tcPr>
          <w:p w:rsidR="00BB02B6" w:rsidRPr="0053667F" w:rsidRDefault="00F24AC1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BB02B6" w:rsidRPr="0053667F" w:rsidRDefault="00F24AC1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BB02B6" w:rsidRPr="0053667F" w:rsidRDefault="00F24AC1" w:rsidP="00BB02B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B02B6" w:rsidRPr="0053667F" w:rsidRDefault="00F24AC1" w:rsidP="00BB02B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B02B6" w:rsidRPr="0053667F" w:rsidRDefault="00F24AC1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BB02B6" w:rsidRPr="0053667F" w:rsidRDefault="00F24AC1" w:rsidP="00CA6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B02B6" w:rsidRPr="0053667F" w:rsidTr="0012378F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lastRenderedPageBreak/>
              <w:t>6.8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Контрольное событие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программы     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B02B6" w:rsidRPr="0053667F" w:rsidTr="008D33B7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6.9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667F">
              <w:rPr>
                <w:rFonts w:ascii="Times New Roman" w:hAnsi="Times New Roman"/>
              </w:rPr>
              <w:t xml:space="preserve">Основное мероприятие. Расходы на финансовое обеспечение оплаты труда медицинских работников, оказывающих консультативную медицинскую помощь с применением </w:t>
            </w:r>
            <w:r w:rsidRPr="0053667F">
              <w:rPr>
                <w:rFonts w:ascii="Times New Roman" w:hAnsi="Times New Roman"/>
              </w:rPr>
              <w:lastRenderedPageBreak/>
              <w:t>телемедицинских технологий гражданам м подтверждённым диагнозом новой коронавирусной инфекции COVID-19, а также с признаками или подтвержденным диагнозом внебольничной пневмонии, острой респираторной вирусной инфекции, гриппа, получающим медицинскую помощь в амбулаторных условиях(на дому)</w:t>
            </w:r>
          </w:p>
        </w:tc>
        <w:tc>
          <w:tcPr>
            <w:tcW w:w="2268" w:type="dxa"/>
          </w:tcPr>
          <w:p w:rsidR="00F24AC1" w:rsidRPr="00047067" w:rsidRDefault="00F24AC1" w:rsidP="00F24A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чальник сектора по социальным вопросам Администрации Белокалитвинского района Анохина А.Ю.</w:t>
            </w:r>
          </w:p>
          <w:p w:rsidR="00F24AC1" w:rsidRPr="00047067" w:rsidRDefault="00F24AC1" w:rsidP="00F24A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чальник управления социальной защиты населения Белокалитвинского района Кушнарева Т.А.</w:t>
            </w:r>
          </w:p>
          <w:p w:rsidR="00F24AC1" w:rsidRPr="00047067" w:rsidRDefault="00F24AC1" w:rsidP="00F24A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муниципального бюджетного учреждения социального обслуживания Белокалитвинского района «Центр социального обслуживания граждан пожилого возраста и инвалидов» </w:t>
            </w:r>
          </w:p>
          <w:p w:rsidR="00BB02B6" w:rsidRPr="0053667F" w:rsidRDefault="00F24AC1" w:rsidP="00F24AC1">
            <w:pPr>
              <w:spacing w:after="0"/>
              <w:rPr>
                <w:rFonts w:ascii="Times New Roman" w:hAnsi="Times New Roman"/>
              </w:rPr>
            </w:pPr>
            <w:r w:rsidRPr="0004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1417" w:type="dxa"/>
          </w:tcPr>
          <w:p w:rsidR="00BB02B6" w:rsidRPr="0053667F" w:rsidRDefault="00F24AC1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993" w:type="dxa"/>
          </w:tcPr>
          <w:p w:rsidR="00BB02B6" w:rsidRPr="0053667F" w:rsidRDefault="00F24AC1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BB02B6" w:rsidRPr="0053667F" w:rsidRDefault="00F24AC1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BB02B6" w:rsidRPr="0053667F" w:rsidRDefault="00F24AC1" w:rsidP="00F24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BB02B6" w:rsidRPr="0053667F" w:rsidRDefault="00F24AC1" w:rsidP="00F24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B02B6" w:rsidRPr="0053667F" w:rsidRDefault="00F24AC1" w:rsidP="00F24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BB02B6" w:rsidRPr="0053667F" w:rsidRDefault="00F24AC1" w:rsidP="00F24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B02B6" w:rsidRPr="0053667F" w:rsidTr="0012378F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lastRenderedPageBreak/>
              <w:t>6.9</w:t>
            </w:r>
          </w:p>
        </w:tc>
        <w:tc>
          <w:tcPr>
            <w:tcW w:w="297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Контрольное событие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программы     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B02B6" w:rsidRPr="0053667F" w:rsidTr="008D33B7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B02B6" w:rsidRPr="004653E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53EF">
              <w:rPr>
                <w:rFonts w:ascii="Times New Roman" w:hAnsi="Times New Roman"/>
                <w:b/>
                <w:sz w:val="24"/>
                <w:szCs w:val="24"/>
              </w:rPr>
              <w:t xml:space="preserve">Итого по муниципальной  </w:t>
            </w:r>
            <w:r w:rsidRPr="004653EF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программе            </w:t>
            </w:r>
          </w:p>
        </w:tc>
        <w:tc>
          <w:tcPr>
            <w:tcW w:w="2268" w:type="dxa"/>
          </w:tcPr>
          <w:p w:rsidR="00BB02B6" w:rsidRPr="004653E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B02B6" w:rsidRPr="004653E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4653E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4653E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B02B6" w:rsidRPr="004653EF" w:rsidRDefault="00637423" w:rsidP="00E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23,0</w:t>
            </w:r>
          </w:p>
        </w:tc>
        <w:tc>
          <w:tcPr>
            <w:tcW w:w="1701" w:type="dxa"/>
          </w:tcPr>
          <w:p w:rsidR="00BB02B6" w:rsidRPr="004653EF" w:rsidRDefault="00637423" w:rsidP="00E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23,0</w:t>
            </w:r>
          </w:p>
        </w:tc>
        <w:tc>
          <w:tcPr>
            <w:tcW w:w="992" w:type="dxa"/>
          </w:tcPr>
          <w:p w:rsidR="00BB02B6" w:rsidRPr="004653EF" w:rsidRDefault="009D2084" w:rsidP="00E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88,3</w:t>
            </w:r>
          </w:p>
        </w:tc>
        <w:tc>
          <w:tcPr>
            <w:tcW w:w="1558" w:type="dxa"/>
          </w:tcPr>
          <w:p w:rsidR="00BB02B6" w:rsidRPr="004653EF" w:rsidRDefault="009D2084" w:rsidP="00E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34,7</w:t>
            </w:r>
          </w:p>
        </w:tc>
      </w:tr>
    </w:tbl>
    <w:p w:rsidR="00191C19" w:rsidRPr="0053667F" w:rsidRDefault="00191C19" w:rsidP="00F24AC1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bookmarkStart w:id="1" w:name="Par1413"/>
      <w:bookmarkEnd w:id="1"/>
    </w:p>
    <w:sectPr w:rsidR="00191C19" w:rsidRPr="0053667F" w:rsidSect="000836C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71B9"/>
    <w:rsid w:val="00032D7C"/>
    <w:rsid w:val="00047067"/>
    <w:rsid w:val="000836CC"/>
    <w:rsid w:val="000A32D9"/>
    <w:rsid w:val="0012378F"/>
    <w:rsid w:val="00123927"/>
    <w:rsid w:val="001663AA"/>
    <w:rsid w:val="00186930"/>
    <w:rsid w:val="00191C19"/>
    <w:rsid w:val="002C2B8C"/>
    <w:rsid w:val="002E0B1B"/>
    <w:rsid w:val="00305F3E"/>
    <w:rsid w:val="00353738"/>
    <w:rsid w:val="003C46A7"/>
    <w:rsid w:val="003F68B2"/>
    <w:rsid w:val="00413E8F"/>
    <w:rsid w:val="004223C0"/>
    <w:rsid w:val="004653EF"/>
    <w:rsid w:val="00482E01"/>
    <w:rsid w:val="004A2C2A"/>
    <w:rsid w:val="0053667F"/>
    <w:rsid w:val="00540F33"/>
    <w:rsid w:val="005431A8"/>
    <w:rsid w:val="00550393"/>
    <w:rsid w:val="005A1720"/>
    <w:rsid w:val="005A71BD"/>
    <w:rsid w:val="005C033F"/>
    <w:rsid w:val="005D7EBA"/>
    <w:rsid w:val="00620CF5"/>
    <w:rsid w:val="00637423"/>
    <w:rsid w:val="006405C4"/>
    <w:rsid w:val="00653C72"/>
    <w:rsid w:val="00681971"/>
    <w:rsid w:val="006B790D"/>
    <w:rsid w:val="006C3F15"/>
    <w:rsid w:val="006D7B2A"/>
    <w:rsid w:val="00710958"/>
    <w:rsid w:val="007771B9"/>
    <w:rsid w:val="007836D3"/>
    <w:rsid w:val="007B451E"/>
    <w:rsid w:val="0081643D"/>
    <w:rsid w:val="00822660"/>
    <w:rsid w:val="00826057"/>
    <w:rsid w:val="00851044"/>
    <w:rsid w:val="00896525"/>
    <w:rsid w:val="008D33B7"/>
    <w:rsid w:val="008F6C14"/>
    <w:rsid w:val="009936C4"/>
    <w:rsid w:val="009D2084"/>
    <w:rsid w:val="00A0497C"/>
    <w:rsid w:val="00A80C94"/>
    <w:rsid w:val="00AC3AF3"/>
    <w:rsid w:val="00AF1A51"/>
    <w:rsid w:val="00B01FF4"/>
    <w:rsid w:val="00B0790E"/>
    <w:rsid w:val="00B24BC1"/>
    <w:rsid w:val="00BA4E29"/>
    <w:rsid w:val="00BB02B6"/>
    <w:rsid w:val="00C10DD8"/>
    <w:rsid w:val="00C2308E"/>
    <w:rsid w:val="00C25C2A"/>
    <w:rsid w:val="00C42EA6"/>
    <w:rsid w:val="00C5416F"/>
    <w:rsid w:val="00CA6D3A"/>
    <w:rsid w:val="00CF0287"/>
    <w:rsid w:val="00D62ACD"/>
    <w:rsid w:val="00D655B0"/>
    <w:rsid w:val="00D66165"/>
    <w:rsid w:val="00D8064F"/>
    <w:rsid w:val="00DA72D1"/>
    <w:rsid w:val="00DE1F4D"/>
    <w:rsid w:val="00DF41DA"/>
    <w:rsid w:val="00DF5951"/>
    <w:rsid w:val="00E21BB5"/>
    <w:rsid w:val="00EA3F53"/>
    <w:rsid w:val="00EA77E0"/>
    <w:rsid w:val="00EC0E70"/>
    <w:rsid w:val="00F01E1B"/>
    <w:rsid w:val="00F22E38"/>
    <w:rsid w:val="00F24AC1"/>
    <w:rsid w:val="00F26701"/>
    <w:rsid w:val="00F7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A5096"/>
  <w15:docId w15:val="{26B4C863-BE6B-4F4F-8A7F-8F41D5033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1B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771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771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21B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21BB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3B2B2-CC43-4EA9-835F-6FBC4DBAC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3448</Words>
  <Characters>1965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Кишкина</dc:creator>
  <cp:lastModifiedBy>Марина Кишкина</cp:lastModifiedBy>
  <cp:revision>48</cp:revision>
  <cp:lastPrinted>2024-07-01T12:28:00Z</cp:lastPrinted>
  <dcterms:created xsi:type="dcterms:W3CDTF">2022-07-11T07:52:00Z</dcterms:created>
  <dcterms:modified xsi:type="dcterms:W3CDTF">2024-07-11T14:24:00Z</dcterms:modified>
</cp:coreProperties>
</file>